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F1E8" w14:textId="77777777" w:rsidR="00FE7B63" w:rsidRDefault="00FE7B63" w:rsidP="00320EF8">
      <w:pPr>
        <w:jc w:val="center"/>
        <w:rPr>
          <w:b/>
          <w:sz w:val="28"/>
          <w:szCs w:val="28"/>
        </w:rPr>
      </w:pPr>
      <w:r w:rsidRPr="005F663C">
        <w:rPr>
          <w:rFonts w:ascii="Garamond" w:eastAsia="Times New Roman" w:hAnsi="Garamond"/>
          <w:noProof/>
          <w:sz w:val="28"/>
          <w:szCs w:val="28"/>
        </w:rPr>
        <w:drawing>
          <wp:inline distT="0" distB="0" distL="0" distR="0" wp14:anchorId="2677D788" wp14:editId="5E944F47">
            <wp:extent cx="5625465" cy="809625"/>
            <wp:effectExtent l="0" t="0" r="0" b="9525"/>
            <wp:docPr id="26" name="Picture 26" descr="O:\CFS-DARES\Staff_Share2\FCIC Logo 2012\FCIC_logo_H2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:\CFS-DARES\Staff_Share2\FCIC Logo 2012\FCIC_logo_H2_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669" cy="88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D7DEEE" w14:textId="271CF951" w:rsidR="00FE7B63" w:rsidRDefault="00FE7B63" w:rsidP="00D437DC">
      <w:pPr>
        <w:spacing w:after="0" w:line="240" w:lineRule="auto"/>
        <w:jc w:val="center"/>
        <w:rPr>
          <w:rFonts w:ascii="Palatino Linotype" w:hAnsi="Palatino Linotype" w:cs="Courier New"/>
          <w:b/>
          <w:color w:val="000000" w:themeColor="text1"/>
          <w:sz w:val="28"/>
          <w:szCs w:val="28"/>
        </w:rPr>
      </w:pPr>
      <w:r w:rsidRPr="0019339A">
        <w:rPr>
          <w:rFonts w:ascii="Palatino Linotype" w:hAnsi="Palatino Linotype" w:cs="Courier New"/>
          <w:b/>
          <w:color w:val="000000" w:themeColor="text1"/>
          <w:sz w:val="28"/>
          <w:szCs w:val="28"/>
        </w:rPr>
        <w:t xml:space="preserve">FCIC Community Advisory </w:t>
      </w:r>
      <w:r w:rsidR="00017EB9" w:rsidRPr="0019339A">
        <w:rPr>
          <w:rFonts w:ascii="Palatino Linotype" w:hAnsi="Palatino Linotype" w:cs="Courier New"/>
          <w:b/>
          <w:color w:val="000000" w:themeColor="text1"/>
          <w:sz w:val="28"/>
          <w:szCs w:val="28"/>
        </w:rPr>
        <w:t xml:space="preserve">Committee </w:t>
      </w:r>
      <w:r w:rsidR="00017EB9">
        <w:rPr>
          <w:rFonts w:ascii="Palatino Linotype" w:hAnsi="Palatino Linotype" w:cs="Courier New"/>
          <w:b/>
          <w:color w:val="000000" w:themeColor="text1"/>
          <w:sz w:val="28"/>
          <w:szCs w:val="28"/>
        </w:rPr>
        <w:t>-</w:t>
      </w:r>
      <w:r w:rsidR="00D437DC">
        <w:rPr>
          <w:rFonts w:ascii="Palatino Linotype" w:hAnsi="Palatino Linotype" w:cs="Courier New"/>
          <w:b/>
          <w:color w:val="000000" w:themeColor="text1"/>
          <w:sz w:val="28"/>
          <w:szCs w:val="28"/>
        </w:rPr>
        <w:t xml:space="preserve"> </w:t>
      </w:r>
      <w:r w:rsidRPr="0019339A">
        <w:rPr>
          <w:rFonts w:ascii="Palatino Linotype" w:hAnsi="Palatino Linotype" w:cs="Courier New"/>
          <w:b/>
          <w:color w:val="000000" w:themeColor="text1"/>
          <w:sz w:val="28"/>
          <w:szCs w:val="28"/>
        </w:rPr>
        <w:t xml:space="preserve">Meeting </w:t>
      </w:r>
      <w:r>
        <w:rPr>
          <w:rFonts w:ascii="Palatino Linotype" w:hAnsi="Palatino Linotype" w:cs="Courier New"/>
          <w:b/>
          <w:color w:val="000000" w:themeColor="text1"/>
          <w:sz w:val="28"/>
          <w:szCs w:val="28"/>
        </w:rPr>
        <w:t xml:space="preserve">Minutes </w:t>
      </w:r>
      <w:r w:rsidR="00FD12EC">
        <w:rPr>
          <w:rFonts w:ascii="Palatino Linotype" w:hAnsi="Palatino Linotype" w:cs="Courier New"/>
          <w:b/>
          <w:color w:val="000000" w:themeColor="text1"/>
          <w:sz w:val="28"/>
          <w:szCs w:val="28"/>
        </w:rPr>
        <w:br/>
      </w:r>
      <w:r w:rsidR="00645C77">
        <w:rPr>
          <w:rFonts w:ascii="Palatino Linotype" w:hAnsi="Palatino Linotype" w:cs="Courier New"/>
          <w:b/>
          <w:color w:val="000000" w:themeColor="text1"/>
          <w:sz w:val="28"/>
          <w:szCs w:val="28"/>
        </w:rPr>
        <w:t xml:space="preserve">Conference Call </w:t>
      </w:r>
      <w:r w:rsidRPr="0019339A">
        <w:rPr>
          <w:rFonts w:ascii="Palatino Linotype" w:hAnsi="Palatino Linotype" w:cs="Courier New"/>
          <w:b/>
          <w:color w:val="000000" w:themeColor="text1"/>
          <w:sz w:val="28"/>
          <w:szCs w:val="28"/>
        </w:rPr>
        <w:t>Friday</w:t>
      </w:r>
      <w:r w:rsidR="00645C77">
        <w:rPr>
          <w:rFonts w:ascii="Palatino Linotype" w:hAnsi="Palatino Linotype" w:cs="Courier New"/>
          <w:b/>
          <w:color w:val="000000" w:themeColor="text1"/>
          <w:sz w:val="28"/>
          <w:szCs w:val="28"/>
        </w:rPr>
        <w:t xml:space="preserve">, </w:t>
      </w:r>
      <w:r w:rsidR="00856C82">
        <w:rPr>
          <w:rFonts w:ascii="Palatino Linotype" w:hAnsi="Palatino Linotype" w:cs="Courier New"/>
          <w:b/>
          <w:color w:val="000000" w:themeColor="text1"/>
          <w:sz w:val="28"/>
          <w:szCs w:val="28"/>
        </w:rPr>
        <w:t>March 18</w:t>
      </w:r>
      <w:r w:rsidR="00296A31">
        <w:rPr>
          <w:rFonts w:ascii="Palatino Linotype" w:hAnsi="Palatino Linotype" w:cs="Courier New"/>
          <w:b/>
          <w:color w:val="000000" w:themeColor="text1"/>
          <w:sz w:val="28"/>
          <w:szCs w:val="28"/>
        </w:rPr>
        <w:t>th</w:t>
      </w:r>
      <w:r w:rsidR="000C77F4">
        <w:rPr>
          <w:rFonts w:ascii="Palatino Linotype" w:hAnsi="Palatino Linotype" w:cs="Courier New"/>
          <w:b/>
          <w:color w:val="000000" w:themeColor="text1"/>
          <w:sz w:val="28"/>
          <w:szCs w:val="28"/>
        </w:rPr>
        <w:t>,</w:t>
      </w:r>
      <w:r w:rsidRPr="0019339A">
        <w:rPr>
          <w:rFonts w:ascii="Palatino Linotype" w:hAnsi="Palatino Linotype" w:cs="Courier New"/>
          <w:b/>
          <w:color w:val="000000" w:themeColor="text1"/>
          <w:sz w:val="28"/>
          <w:szCs w:val="28"/>
        </w:rPr>
        <w:t xml:space="preserve"> 20</w:t>
      </w:r>
      <w:r w:rsidR="000C77F4">
        <w:rPr>
          <w:rFonts w:ascii="Palatino Linotype" w:hAnsi="Palatino Linotype" w:cs="Courier New"/>
          <w:b/>
          <w:color w:val="000000" w:themeColor="text1"/>
          <w:sz w:val="28"/>
          <w:szCs w:val="28"/>
        </w:rPr>
        <w:t>2</w:t>
      </w:r>
      <w:r w:rsidR="00856C82">
        <w:rPr>
          <w:rFonts w:ascii="Palatino Linotype" w:hAnsi="Palatino Linotype" w:cs="Courier New"/>
          <w:b/>
          <w:color w:val="000000" w:themeColor="text1"/>
          <w:sz w:val="28"/>
          <w:szCs w:val="28"/>
        </w:rPr>
        <w:t>2</w:t>
      </w:r>
    </w:p>
    <w:p w14:paraId="1CEFFAEE" w14:textId="21EF69D6" w:rsidR="00FE7B63" w:rsidRDefault="00FE7B63" w:rsidP="00FE7B63">
      <w:pPr>
        <w:ind w:left="3600"/>
        <w:rPr>
          <w:rFonts w:ascii="Palatino Linotype" w:hAnsi="Palatino Linotype"/>
          <w:b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  </w:t>
      </w:r>
      <w:r w:rsidR="00296A31">
        <w:rPr>
          <w:rFonts w:ascii="Palatino Linotype" w:hAnsi="Palatino Linotype"/>
          <w:b/>
          <w:color w:val="000000" w:themeColor="text1"/>
          <w:sz w:val="28"/>
          <w:szCs w:val="28"/>
        </w:rPr>
        <w:t>12</w:t>
      </w:r>
      <w:r w:rsidRPr="0019339A">
        <w:rPr>
          <w:rFonts w:ascii="Palatino Linotype" w:hAnsi="Palatino Linotype"/>
          <w:b/>
          <w:color w:val="000000" w:themeColor="text1"/>
          <w:sz w:val="28"/>
          <w:szCs w:val="28"/>
        </w:rPr>
        <w:t>:</w:t>
      </w:r>
      <w:r w:rsidR="00EB3C81">
        <w:rPr>
          <w:rFonts w:ascii="Palatino Linotype" w:hAnsi="Palatino Linotype"/>
          <w:b/>
          <w:color w:val="000000" w:themeColor="text1"/>
          <w:sz w:val="28"/>
          <w:szCs w:val="28"/>
        </w:rPr>
        <w:t>0</w:t>
      </w:r>
      <w:r w:rsidRPr="0019339A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0 </w:t>
      </w:r>
      <w:r w:rsidR="00296A31">
        <w:rPr>
          <w:rFonts w:ascii="Palatino Linotype" w:hAnsi="Palatino Linotype"/>
          <w:b/>
          <w:color w:val="000000" w:themeColor="text1"/>
          <w:sz w:val="28"/>
          <w:szCs w:val="28"/>
        </w:rPr>
        <w:t>p</w:t>
      </w:r>
      <w:r w:rsidRPr="0019339A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m - </w:t>
      </w:r>
      <w:r w:rsidR="00296A31">
        <w:rPr>
          <w:rFonts w:ascii="Palatino Linotype" w:hAnsi="Palatino Linotype"/>
          <w:b/>
          <w:color w:val="000000" w:themeColor="text1"/>
          <w:sz w:val="28"/>
          <w:szCs w:val="28"/>
        </w:rPr>
        <w:t>1</w:t>
      </w:r>
      <w:r w:rsidRPr="0019339A">
        <w:rPr>
          <w:rFonts w:ascii="Palatino Linotype" w:hAnsi="Palatino Linotype"/>
          <w:b/>
          <w:color w:val="000000" w:themeColor="text1"/>
          <w:sz w:val="28"/>
          <w:szCs w:val="28"/>
        </w:rPr>
        <w:t>:</w:t>
      </w:r>
      <w:r w:rsidR="000C382C">
        <w:rPr>
          <w:rFonts w:ascii="Palatino Linotype" w:hAnsi="Palatino Linotype"/>
          <w:b/>
          <w:color w:val="000000" w:themeColor="text1"/>
          <w:sz w:val="28"/>
          <w:szCs w:val="28"/>
        </w:rPr>
        <w:t>15</w:t>
      </w:r>
      <w:r w:rsidRPr="0019339A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pm</w:t>
      </w:r>
    </w:p>
    <w:p w14:paraId="666DF996" w14:textId="46AE5D47" w:rsidR="00D437DC" w:rsidRPr="00D437DC" w:rsidRDefault="00D437DC" w:rsidP="00D437DC">
      <w:pPr>
        <w:ind w:left="3600" w:hanging="3510"/>
        <w:jc w:val="both"/>
        <w:rPr>
          <w:b/>
          <w:sz w:val="20"/>
          <w:szCs w:val="20"/>
        </w:rPr>
      </w:pPr>
    </w:p>
    <w:p w14:paraId="3D7A4C09" w14:textId="7CFC5D46" w:rsidR="00320EF8" w:rsidRPr="009F7932" w:rsidRDefault="00320EF8">
      <w:pPr>
        <w:rPr>
          <w:rFonts w:ascii="Times New Roman" w:hAnsi="Times New Roman" w:cs="Times New Roman"/>
        </w:rPr>
      </w:pPr>
      <w:r w:rsidRPr="00A24FA3">
        <w:rPr>
          <w:rFonts w:ascii="Times New Roman" w:hAnsi="Times New Roman" w:cs="Times New Roman"/>
          <w:b/>
          <w:iCs/>
        </w:rPr>
        <w:t>CAC Members Present:</w:t>
      </w:r>
      <w:r w:rsidR="009F7932" w:rsidRPr="009F7932">
        <w:rPr>
          <w:rFonts w:ascii="Times New Roman" w:hAnsi="Times New Roman" w:cs="Times New Roman"/>
        </w:rPr>
        <w:t xml:space="preserve"> Chatequa Pinkston</w:t>
      </w:r>
      <w:r w:rsidR="007F1297">
        <w:rPr>
          <w:rFonts w:ascii="Times New Roman" w:hAnsi="Times New Roman" w:cs="Times New Roman"/>
        </w:rPr>
        <w:t xml:space="preserve"> </w:t>
      </w:r>
      <w:r w:rsidR="0005637D">
        <w:rPr>
          <w:rFonts w:ascii="Times New Roman" w:hAnsi="Times New Roman" w:cs="Times New Roman"/>
        </w:rPr>
        <w:t>(Chair)</w:t>
      </w:r>
      <w:r w:rsidR="009F7932" w:rsidRPr="009F7932">
        <w:rPr>
          <w:rFonts w:ascii="Times New Roman" w:hAnsi="Times New Roman" w:cs="Times New Roman"/>
        </w:rPr>
        <w:t>, Eddie Hall</w:t>
      </w:r>
      <w:r w:rsidR="007F1297">
        <w:rPr>
          <w:rFonts w:ascii="Times New Roman" w:hAnsi="Times New Roman" w:cs="Times New Roman"/>
        </w:rPr>
        <w:t xml:space="preserve"> </w:t>
      </w:r>
      <w:r w:rsidR="0005637D">
        <w:rPr>
          <w:rFonts w:ascii="Times New Roman" w:hAnsi="Times New Roman" w:cs="Times New Roman"/>
        </w:rPr>
        <w:t>(Vice-Chair)</w:t>
      </w:r>
      <w:r w:rsidR="009F7932" w:rsidRPr="009F7932">
        <w:rPr>
          <w:rFonts w:ascii="Times New Roman" w:hAnsi="Times New Roman" w:cs="Times New Roman"/>
        </w:rPr>
        <w:t>, Shelly Baer, Ke</w:t>
      </w:r>
      <w:r w:rsidR="00073C2A">
        <w:rPr>
          <w:rFonts w:ascii="Times New Roman" w:hAnsi="Times New Roman" w:cs="Times New Roman"/>
        </w:rPr>
        <w:t>i</w:t>
      </w:r>
      <w:r w:rsidR="009F7932" w:rsidRPr="009F7932">
        <w:rPr>
          <w:rFonts w:ascii="Times New Roman" w:hAnsi="Times New Roman" w:cs="Times New Roman"/>
        </w:rPr>
        <w:t>th Berry, Liesl Ramos</w:t>
      </w:r>
      <w:r w:rsidR="000B6311">
        <w:rPr>
          <w:rFonts w:ascii="Times New Roman" w:hAnsi="Times New Roman" w:cs="Times New Roman"/>
        </w:rPr>
        <w:t xml:space="preserve">, </w:t>
      </w:r>
      <w:r w:rsidR="001E70B8">
        <w:rPr>
          <w:rFonts w:ascii="Times New Roman" w:hAnsi="Times New Roman" w:cs="Times New Roman"/>
        </w:rPr>
        <w:t>Milton Moss</w:t>
      </w:r>
      <w:r w:rsidR="007F1297">
        <w:rPr>
          <w:rFonts w:ascii="Times New Roman" w:hAnsi="Times New Roman" w:cs="Times New Roman"/>
        </w:rPr>
        <w:t xml:space="preserve"> </w:t>
      </w:r>
      <w:r w:rsidR="00D52BC3">
        <w:rPr>
          <w:rFonts w:ascii="Times New Roman" w:hAnsi="Times New Roman" w:cs="Times New Roman"/>
        </w:rPr>
        <w:t>(for John)</w:t>
      </w:r>
      <w:r w:rsidR="001E70B8">
        <w:rPr>
          <w:rFonts w:ascii="Times New Roman" w:hAnsi="Times New Roman" w:cs="Times New Roman"/>
        </w:rPr>
        <w:t>, Mercedes Ramirez</w:t>
      </w:r>
      <w:r w:rsidR="00D768A4">
        <w:rPr>
          <w:rFonts w:ascii="Times New Roman" w:hAnsi="Times New Roman" w:cs="Times New Roman"/>
        </w:rPr>
        <w:t>, Margaret Hooper, Kimberly Spire-Oh</w:t>
      </w:r>
      <w:r w:rsidR="007F1297">
        <w:rPr>
          <w:rFonts w:ascii="Times New Roman" w:hAnsi="Times New Roman" w:cs="Times New Roman"/>
        </w:rPr>
        <w:t>.</w:t>
      </w:r>
      <w:r w:rsidR="009F7932" w:rsidRPr="009F7932">
        <w:rPr>
          <w:rFonts w:ascii="Times New Roman" w:hAnsi="Times New Roman" w:cs="Times New Roman"/>
        </w:rPr>
        <w:t xml:space="preserve"> </w:t>
      </w:r>
    </w:p>
    <w:p w14:paraId="17C3CB5D" w14:textId="63959830" w:rsidR="00B60B42" w:rsidRPr="00A24FA3" w:rsidRDefault="00B60B42">
      <w:pPr>
        <w:rPr>
          <w:rFonts w:ascii="Times New Roman" w:hAnsi="Times New Roman" w:cs="Times New Roman"/>
        </w:rPr>
      </w:pPr>
      <w:r w:rsidRPr="00A24FA3">
        <w:rPr>
          <w:rFonts w:ascii="Times New Roman" w:hAnsi="Times New Roman" w:cs="Times New Roman"/>
          <w:b/>
        </w:rPr>
        <w:t>FCIC Staff Members:</w:t>
      </w:r>
      <w:r w:rsidR="00645C77" w:rsidRPr="00A24FA3">
        <w:rPr>
          <w:rFonts w:ascii="Times New Roman" w:hAnsi="Times New Roman" w:cs="Times New Roman"/>
        </w:rPr>
        <w:t xml:space="preserve"> </w:t>
      </w:r>
      <w:r w:rsidR="00EC1DEC" w:rsidRPr="009F7932">
        <w:rPr>
          <w:rFonts w:ascii="Times New Roman" w:hAnsi="Times New Roman" w:cs="Times New Roman"/>
        </w:rPr>
        <w:t>Denise Barnes,</w:t>
      </w:r>
      <w:r w:rsidR="00DC6679">
        <w:rPr>
          <w:rFonts w:ascii="Times New Roman" w:hAnsi="Times New Roman" w:cs="Times New Roman"/>
        </w:rPr>
        <w:t xml:space="preserve"> </w:t>
      </w:r>
      <w:r w:rsidR="00CE4B77">
        <w:rPr>
          <w:rFonts w:ascii="Times New Roman" w:hAnsi="Times New Roman" w:cs="Times New Roman"/>
        </w:rPr>
        <w:t xml:space="preserve">Lise Fox, </w:t>
      </w:r>
      <w:r w:rsidR="007F1297" w:rsidRPr="007F1297">
        <w:rPr>
          <w:rFonts w:ascii="Times New Roman" w:hAnsi="Times New Roman" w:cs="Times New Roman"/>
        </w:rPr>
        <w:t>Don Kincaid,</w:t>
      </w:r>
      <w:r w:rsidR="007F1297">
        <w:rPr>
          <w:rFonts w:ascii="Times New Roman" w:hAnsi="Times New Roman" w:cs="Times New Roman"/>
        </w:rPr>
        <w:t xml:space="preserve"> </w:t>
      </w:r>
      <w:r w:rsidR="007F1297" w:rsidRPr="007F1297">
        <w:rPr>
          <w:rFonts w:ascii="Times New Roman" w:hAnsi="Times New Roman" w:cs="Times New Roman"/>
        </w:rPr>
        <w:t>Telisha McKenzie</w:t>
      </w:r>
      <w:r w:rsidR="007F1297">
        <w:rPr>
          <w:rFonts w:ascii="Times New Roman" w:hAnsi="Times New Roman" w:cs="Times New Roman"/>
        </w:rPr>
        <w:t xml:space="preserve">, Liz </w:t>
      </w:r>
      <w:r w:rsidR="00B50BC8">
        <w:rPr>
          <w:rFonts w:ascii="Times New Roman" w:hAnsi="Times New Roman" w:cs="Times New Roman"/>
        </w:rPr>
        <w:t>Perkins</w:t>
      </w:r>
      <w:r w:rsidR="007F1297">
        <w:rPr>
          <w:rFonts w:ascii="Times New Roman" w:hAnsi="Times New Roman" w:cs="Times New Roman"/>
        </w:rPr>
        <w:t>.</w:t>
      </w:r>
      <w:r w:rsidR="00FE69B9">
        <w:rPr>
          <w:rFonts w:ascii="Times New Roman" w:hAnsi="Times New Roman" w:cs="Times New Roman"/>
        </w:rPr>
        <w:t xml:space="preserve"> </w:t>
      </w:r>
    </w:p>
    <w:p w14:paraId="4D5D7D4F" w14:textId="74F3F5DC" w:rsidR="00B60B42" w:rsidRDefault="00B60B42">
      <w:pPr>
        <w:rPr>
          <w:rFonts w:ascii="Times New Roman" w:hAnsi="Times New Roman" w:cs="Times New Roman"/>
        </w:rPr>
      </w:pPr>
      <w:r w:rsidRPr="00A24FA3">
        <w:rPr>
          <w:rFonts w:ascii="Times New Roman" w:hAnsi="Times New Roman" w:cs="Times New Roman"/>
          <w:b/>
        </w:rPr>
        <w:t>CAC Members Absent:</w:t>
      </w:r>
      <w:r w:rsidR="00D46180">
        <w:rPr>
          <w:rFonts w:ascii="Times New Roman" w:hAnsi="Times New Roman" w:cs="Times New Roman"/>
        </w:rPr>
        <w:t xml:space="preserve"> </w:t>
      </w:r>
      <w:r w:rsidR="00EB3C81" w:rsidRPr="00A24FA3">
        <w:rPr>
          <w:rFonts w:ascii="Times New Roman" w:hAnsi="Times New Roman" w:cs="Times New Roman"/>
        </w:rPr>
        <w:t xml:space="preserve">Krystal </w:t>
      </w:r>
      <w:r w:rsidR="000B6311" w:rsidRPr="00A24FA3">
        <w:rPr>
          <w:rFonts w:ascii="Times New Roman" w:hAnsi="Times New Roman" w:cs="Times New Roman"/>
        </w:rPr>
        <w:t>Sims</w:t>
      </w:r>
      <w:r w:rsidR="00745F04">
        <w:rPr>
          <w:rFonts w:ascii="Times New Roman" w:hAnsi="Times New Roman" w:cs="Times New Roman"/>
        </w:rPr>
        <w:t>,</w:t>
      </w:r>
      <w:r w:rsidR="006E18B4">
        <w:rPr>
          <w:rFonts w:ascii="Times New Roman" w:hAnsi="Times New Roman" w:cs="Times New Roman"/>
        </w:rPr>
        <w:t xml:space="preserve"> Debra Jones, Mildretta Williams</w:t>
      </w:r>
      <w:r w:rsidR="00FF5C1F">
        <w:rPr>
          <w:rFonts w:ascii="Times New Roman" w:hAnsi="Times New Roman" w:cs="Times New Roman"/>
        </w:rPr>
        <w:t>,</w:t>
      </w:r>
      <w:r w:rsidR="00745F04">
        <w:rPr>
          <w:rFonts w:ascii="Times New Roman" w:hAnsi="Times New Roman" w:cs="Times New Roman"/>
        </w:rPr>
        <w:t xml:space="preserve"> </w:t>
      </w:r>
      <w:r w:rsidR="00FE74B5">
        <w:rPr>
          <w:rFonts w:ascii="Times New Roman" w:hAnsi="Times New Roman" w:cs="Times New Roman"/>
        </w:rPr>
        <w:t>Daniel</w:t>
      </w:r>
      <w:r w:rsidR="0083708F">
        <w:rPr>
          <w:rFonts w:ascii="Times New Roman" w:hAnsi="Times New Roman" w:cs="Times New Roman"/>
        </w:rPr>
        <w:t>le</w:t>
      </w:r>
      <w:r w:rsidR="00FE74B5">
        <w:rPr>
          <w:rFonts w:ascii="Times New Roman" w:hAnsi="Times New Roman" w:cs="Times New Roman"/>
        </w:rPr>
        <w:t xml:space="preserve"> McGill</w:t>
      </w:r>
      <w:r w:rsidR="00A350F1">
        <w:rPr>
          <w:rFonts w:ascii="Times New Roman" w:hAnsi="Times New Roman" w:cs="Times New Roman"/>
        </w:rPr>
        <w:t>,</w:t>
      </w:r>
      <w:r w:rsidR="00FE74B5">
        <w:rPr>
          <w:rFonts w:ascii="Times New Roman" w:hAnsi="Times New Roman" w:cs="Times New Roman"/>
        </w:rPr>
        <w:t xml:space="preserve"> </w:t>
      </w:r>
      <w:r w:rsidR="003D0853">
        <w:rPr>
          <w:rFonts w:ascii="Times New Roman" w:hAnsi="Times New Roman" w:cs="Times New Roman"/>
        </w:rPr>
        <w:t>Wendy Metty</w:t>
      </w:r>
      <w:r w:rsidR="001B3AA2">
        <w:rPr>
          <w:rFonts w:ascii="Times New Roman" w:hAnsi="Times New Roman" w:cs="Times New Roman"/>
        </w:rPr>
        <w:t>,</w:t>
      </w:r>
      <w:r w:rsidR="00FE69B9">
        <w:rPr>
          <w:rFonts w:ascii="Times New Roman" w:hAnsi="Times New Roman" w:cs="Times New Roman"/>
        </w:rPr>
        <w:t xml:space="preserve"> </w:t>
      </w:r>
      <w:r w:rsidR="009E7ABD">
        <w:rPr>
          <w:rFonts w:ascii="Times New Roman" w:hAnsi="Times New Roman" w:cs="Times New Roman"/>
        </w:rPr>
        <w:t>Selina O’Shannon</w:t>
      </w:r>
      <w:r w:rsidR="00BC0C22">
        <w:rPr>
          <w:rFonts w:ascii="Times New Roman" w:hAnsi="Times New Roman" w:cs="Times New Roman"/>
        </w:rPr>
        <w:t>, Gary Mar</w:t>
      </w:r>
      <w:r w:rsidR="00181F0A">
        <w:rPr>
          <w:rFonts w:ascii="Times New Roman" w:hAnsi="Times New Roman" w:cs="Times New Roman"/>
        </w:rPr>
        <w:t xml:space="preserve">toccio. </w:t>
      </w:r>
    </w:p>
    <w:p w14:paraId="43FB52C1" w14:textId="77777777" w:rsidR="007F1297" w:rsidRDefault="007F1297" w:rsidP="00EB3C81">
      <w:pPr>
        <w:rPr>
          <w:rFonts w:ascii="Times New Roman" w:hAnsi="Times New Roman" w:cs="Times New Roman"/>
          <w:b/>
        </w:rPr>
      </w:pPr>
    </w:p>
    <w:p w14:paraId="00F628C8" w14:textId="28803E2A" w:rsidR="00EB3C81" w:rsidRDefault="00B60B42" w:rsidP="00EB3C81">
      <w:pPr>
        <w:rPr>
          <w:rFonts w:ascii="Times New Roman" w:hAnsi="Times New Roman" w:cs="Times New Roman"/>
          <w:bCs/>
        </w:rPr>
      </w:pPr>
      <w:r w:rsidRPr="00A24FA3">
        <w:rPr>
          <w:rFonts w:ascii="Times New Roman" w:hAnsi="Times New Roman" w:cs="Times New Roman"/>
          <w:b/>
        </w:rPr>
        <w:t>Welcome &amp; Introductions:</w:t>
      </w:r>
      <w:r w:rsidR="00EB3C81" w:rsidRPr="00A24FA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C70A2" w:rsidRPr="00DC70A2">
        <w:rPr>
          <w:rFonts w:ascii="Times New Roman" w:hAnsi="Times New Roman" w:cs="Times New Roman"/>
          <w:color w:val="000000"/>
          <w:sz w:val="24"/>
          <w:szCs w:val="24"/>
        </w:rPr>
        <w:t xml:space="preserve">Chatequa Pinkston </w:t>
      </w:r>
      <w:r w:rsidR="00DF057F">
        <w:rPr>
          <w:rFonts w:ascii="Times New Roman" w:hAnsi="Times New Roman" w:cs="Times New Roman"/>
          <w:bCs/>
        </w:rPr>
        <w:t>(</w:t>
      </w:r>
      <w:r w:rsidR="005F3AAC">
        <w:rPr>
          <w:rFonts w:ascii="Times New Roman" w:hAnsi="Times New Roman" w:cs="Times New Roman"/>
          <w:bCs/>
        </w:rPr>
        <w:t>Chair)</w:t>
      </w:r>
      <w:r w:rsidR="00EB3C81" w:rsidRPr="00A24FA3">
        <w:rPr>
          <w:rFonts w:ascii="Times New Roman" w:hAnsi="Times New Roman" w:cs="Times New Roman"/>
          <w:bCs/>
        </w:rPr>
        <w:t xml:space="preserve"> welcomed everyon</w:t>
      </w:r>
      <w:r w:rsidR="00D46180">
        <w:rPr>
          <w:rFonts w:ascii="Times New Roman" w:hAnsi="Times New Roman" w:cs="Times New Roman"/>
          <w:bCs/>
        </w:rPr>
        <w:t>e</w:t>
      </w:r>
      <w:r w:rsidR="00EA7284">
        <w:rPr>
          <w:rFonts w:ascii="Times New Roman" w:hAnsi="Times New Roman" w:cs="Times New Roman"/>
          <w:bCs/>
        </w:rPr>
        <w:t xml:space="preserve"> including new members to </w:t>
      </w:r>
      <w:r w:rsidR="00257EBF">
        <w:rPr>
          <w:rFonts w:ascii="Times New Roman" w:hAnsi="Times New Roman" w:cs="Times New Roman"/>
          <w:bCs/>
        </w:rPr>
        <w:t>the first meeting in 2022</w:t>
      </w:r>
      <w:r w:rsidR="00B332F8">
        <w:rPr>
          <w:rFonts w:ascii="Times New Roman" w:hAnsi="Times New Roman" w:cs="Times New Roman"/>
          <w:bCs/>
        </w:rPr>
        <w:t>.</w:t>
      </w:r>
    </w:p>
    <w:p w14:paraId="2C58F014" w14:textId="0BFC115A" w:rsidR="00770F6A" w:rsidRPr="00A24FA3" w:rsidRDefault="00770F6A" w:rsidP="00EB3C81">
      <w:pPr>
        <w:rPr>
          <w:rFonts w:ascii="Times New Roman" w:hAnsi="Times New Roman" w:cs="Times New Roman"/>
          <w:bCs/>
        </w:rPr>
      </w:pPr>
      <w:r w:rsidRPr="00770F6A">
        <w:rPr>
          <w:rFonts w:ascii="Times New Roman" w:hAnsi="Times New Roman" w:cs="Times New Roman"/>
          <w:b/>
        </w:rPr>
        <w:t>Roll Call:</w:t>
      </w:r>
      <w:r>
        <w:rPr>
          <w:rFonts w:ascii="Times New Roman" w:hAnsi="Times New Roman" w:cs="Times New Roman"/>
          <w:bCs/>
        </w:rPr>
        <w:t xml:space="preserve"> Denise Barnes</w:t>
      </w:r>
    </w:p>
    <w:p w14:paraId="44C98436" w14:textId="539BE393" w:rsidR="00645C77" w:rsidRPr="00A24FA3" w:rsidRDefault="00BF5BFE" w:rsidP="00DC70A2">
      <w:pPr>
        <w:pStyle w:val="ListParagraph"/>
        <w:numPr>
          <w:ilvl w:val="0"/>
          <w:numId w:val="15"/>
        </w:numPr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cember</w:t>
      </w:r>
      <w:r w:rsidR="00395509" w:rsidRPr="0024418C">
        <w:rPr>
          <w:rFonts w:ascii="Times New Roman" w:hAnsi="Times New Roman" w:cs="Times New Roman"/>
          <w:b/>
        </w:rPr>
        <w:t xml:space="preserve"> 202</w:t>
      </w:r>
      <w:r w:rsidR="000D48C3">
        <w:rPr>
          <w:rFonts w:ascii="Times New Roman" w:hAnsi="Times New Roman" w:cs="Times New Roman"/>
          <w:b/>
        </w:rPr>
        <w:t>1</w:t>
      </w:r>
      <w:r w:rsidR="00395509" w:rsidRPr="0024418C">
        <w:rPr>
          <w:rFonts w:ascii="Times New Roman" w:hAnsi="Times New Roman" w:cs="Times New Roman"/>
          <w:b/>
        </w:rPr>
        <w:t xml:space="preserve"> </w:t>
      </w:r>
      <w:r w:rsidR="00B60B42" w:rsidRPr="0024418C">
        <w:rPr>
          <w:rFonts w:ascii="Times New Roman" w:hAnsi="Times New Roman" w:cs="Times New Roman"/>
          <w:b/>
        </w:rPr>
        <w:t>Meeting Minutes Approval</w:t>
      </w:r>
      <w:r w:rsidR="00B60B42" w:rsidRPr="00A24FA3">
        <w:rPr>
          <w:rFonts w:ascii="Times New Roman" w:hAnsi="Times New Roman" w:cs="Times New Roman"/>
          <w:b/>
        </w:rPr>
        <w:t>:</w:t>
      </w:r>
      <w:r w:rsidR="005B2A74" w:rsidRPr="00A24FA3">
        <w:rPr>
          <w:rFonts w:ascii="Times New Roman" w:hAnsi="Times New Roman" w:cs="Times New Roman"/>
        </w:rPr>
        <w:t xml:space="preserve"> </w:t>
      </w:r>
      <w:r w:rsidR="00245765">
        <w:rPr>
          <w:rFonts w:ascii="Times New Roman" w:hAnsi="Times New Roman" w:cs="Times New Roman"/>
        </w:rPr>
        <w:t>Kimberly Spire-Oh</w:t>
      </w:r>
      <w:r w:rsidR="00645C77" w:rsidRPr="00A24FA3">
        <w:rPr>
          <w:rFonts w:ascii="Times New Roman" w:hAnsi="Times New Roman" w:cs="Times New Roman"/>
        </w:rPr>
        <w:t xml:space="preserve"> motion</w:t>
      </w:r>
      <w:r w:rsidR="00EB3C81" w:rsidRPr="00A24FA3">
        <w:rPr>
          <w:rFonts w:ascii="Times New Roman" w:hAnsi="Times New Roman" w:cs="Times New Roman"/>
        </w:rPr>
        <w:t>ed</w:t>
      </w:r>
      <w:r w:rsidR="00645C77" w:rsidRPr="00A24FA3">
        <w:rPr>
          <w:rFonts w:ascii="Times New Roman" w:hAnsi="Times New Roman" w:cs="Times New Roman"/>
        </w:rPr>
        <w:t xml:space="preserve"> to approve; </w:t>
      </w:r>
      <w:r w:rsidR="00CC0100">
        <w:rPr>
          <w:rFonts w:ascii="Times New Roman" w:hAnsi="Times New Roman" w:cs="Times New Roman"/>
        </w:rPr>
        <w:t>Eddie Hall</w:t>
      </w:r>
      <w:r w:rsidR="00891D19">
        <w:rPr>
          <w:rFonts w:ascii="Times New Roman" w:hAnsi="Times New Roman" w:cs="Times New Roman"/>
        </w:rPr>
        <w:t xml:space="preserve"> </w:t>
      </w:r>
      <w:r w:rsidR="00645C77" w:rsidRPr="00A24FA3">
        <w:rPr>
          <w:rFonts w:ascii="Times New Roman" w:hAnsi="Times New Roman" w:cs="Times New Roman"/>
        </w:rPr>
        <w:t>second</w:t>
      </w:r>
      <w:r w:rsidR="00DC70A2">
        <w:rPr>
          <w:rFonts w:ascii="Times New Roman" w:hAnsi="Times New Roman" w:cs="Times New Roman"/>
        </w:rPr>
        <w:t>ed</w:t>
      </w:r>
      <w:r w:rsidR="005B6A3E" w:rsidRPr="00A24FA3">
        <w:rPr>
          <w:rFonts w:ascii="Times New Roman" w:hAnsi="Times New Roman" w:cs="Times New Roman"/>
        </w:rPr>
        <w:t>,</w:t>
      </w:r>
      <w:r w:rsidR="00645C77" w:rsidRPr="00A24FA3">
        <w:rPr>
          <w:rFonts w:ascii="Times New Roman" w:hAnsi="Times New Roman" w:cs="Times New Roman"/>
        </w:rPr>
        <w:t xml:space="preserve"> </w:t>
      </w:r>
      <w:r w:rsidR="00DC70A2">
        <w:rPr>
          <w:rFonts w:ascii="Times New Roman" w:hAnsi="Times New Roman" w:cs="Times New Roman"/>
        </w:rPr>
        <w:t>vote unanimous to accept minutes.</w:t>
      </w:r>
    </w:p>
    <w:p w14:paraId="45C889E0" w14:textId="39DC8FE7" w:rsidR="00923F46" w:rsidRPr="00A24FA3" w:rsidRDefault="00923F46" w:rsidP="00645C77">
      <w:pPr>
        <w:pStyle w:val="ListParagraph"/>
        <w:ind w:left="450"/>
        <w:rPr>
          <w:rFonts w:ascii="Times New Roman" w:hAnsi="Times New Roman" w:cs="Times New Roman"/>
          <w:color w:val="00B050"/>
        </w:rPr>
      </w:pPr>
    </w:p>
    <w:p w14:paraId="6E944596" w14:textId="33726D7C" w:rsidR="00B4095E" w:rsidRPr="00A24FA3" w:rsidRDefault="00B77355" w:rsidP="00DC70A2">
      <w:pPr>
        <w:pStyle w:val="ListParagraph"/>
        <w:numPr>
          <w:ilvl w:val="0"/>
          <w:numId w:val="15"/>
        </w:numPr>
        <w:ind w:left="450" w:hanging="450"/>
        <w:rPr>
          <w:rFonts w:ascii="Times New Roman" w:hAnsi="Times New Roman" w:cs="Times New Roman"/>
          <w:b/>
        </w:rPr>
      </w:pPr>
      <w:r w:rsidRPr="00A24FA3">
        <w:rPr>
          <w:rFonts w:ascii="Times New Roman" w:hAnsi="Times New Roman" w:cs="Times New Roman"/>
          <w:b/>
        </w:rPr>
        <w:t xml:space="preserve">FCIC </w:t>
      </w:r>
      <w:r w:rsidR="00483AFE">
        <w:rPr>
          <w:rFonts w:ascii="Times New Roman" w:hAnsi="Times New Roman" w:cs="Times New Roman"/>
          <w:b/>
        </w:rPr>
        <w:t xml:space="preserve">CAC Members </w:t>
      </w:r>
      <w:r w:rsidR="003152B2">
        <w:rPr>
          <w:rFonts w:ascii="Times New Roman" w:hAnsi="Times New Roman" w:cs="Times New Roman"/>
          <w:b/>
        </w:rPr>
        <w:t>Highlights</w:t>
      </w:r>
      <w:r w:rsidRPr="00A24FA3">
        <w:rPr>
          <w:rFonts w:ascii="Times New Roman" w:hAnsi="Times New Roman" w:cs="Times New Roman"/>
          <w:b/>
        </w:rPr>
        <w:t>:</w:t>
      </w:r>
    </w:p>
    <w:p w14:paraId="5F26256F" w14:textId="3E421A69" w:rsidR="00F77B01" w:rsidRDefault="00040DC2" w:rsidP="00AB3C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ercedes</w:t>
      </w:r>
      <w:r w:rsidR="00A56E69">
        <w:rPr>
          <w:rFonts w:ascii="Times New Roman" w:hAnsi="Times New Roman" w:cs="Times New Roman"/>
          <w:b/>
          <w:bCs/>
        </w:rPr>
        <w:t xml:space="preserve"> Ramirez</w:t>
      </w:r>
      <w:r w:rsidR="00690CB2">
        <w:rPr>
          <w:rFonts w:ascii="Times New Roman" w:hAnsi="Times New Roman" w:cs="Times New Roman"/>
          <w:b/>
          <w:bCs/>
        </w:rPr>
        <w:t xml:space="preserve">- </w:t>
      </w:r>
      <w:r w:rsidR="00663319" w:rsidRPr="00474486">
        <w:rPr>
          <w:rFonts w:ascii="Times New Roman" w:hAnsi="Times New Roman" w:cs="Times New Roman"/>
        </w:rPr>
        <w:t>New member</w:t>
      </w:r>
      <w:r w:rsidR="000B33D5" w:rsidRPr="00474486">
        <w:rPr>
          <w:rFonts w:ascii="Times New Roman" w:hAnsi="Times New Roman" w:cs="Times New Roman"/>
        </w:rPr>
        <w:t xml:space="preserve">, has </w:t>
      </w:r>
      <w:r w:rsidR="005C3C99">
        <w:rPr>
          <w:rFonts w:ascii="Times New Roman" w:hAnsi="Times New Roman" w:cs="Times New Roman"/>
        </w:rPr>
        <w:t xml:space="preserve">a </w:t>
      </w:r>
      <w:r w:rsidR="00763C66">
        <w:rPr>
          <w:rFonts w:ascii="Times New Roman" w:hAnsi="Times New Roman" w:cs="Times New Roman"/>
        </w:rPr>
        <w:t>Bachelor’s in Psychology</w:t>
      </w:r>
      <w:r w:rsidR="005C3C99">
        <w:rPr>
          <w:rFonts w:ascii="Times New Roman" w:hAnsi="Times New Roman" w:cs="Times New Roman"/>
        </w:rPr>
        <w:t xml:space="preserve"> and </w:t>
      </w:r>
      <w:r w:rsidR="000B33D5" w:rsidRPr="00474486">
        <w:rPr>
          <w:rFonts w:ascii="Times New Roman" w:hAnsi="Times New Roman" w:cs="Times New Roman"/>
        </w:rPr>
        <w:t xml:space="preserve">a </w:t>
      </w:r>
      <w:r w:rsidR="00627EBA" w:rsidRPr="00474486">
        <w:rPr>
          <w:rFonts w:ascii="Times New Roman" w:hAnsi="Times New Roman" w:cs="Times New Roman"/>
        </w:rPr>
        <w:t>Master’s</w:t>
      </w:r>
      <w:r w:rsidR="000B33D5" w:rsidRPr="00474486">
        <w:rPr>
          <w:rFonts w:ascii="Times New Roman" w:hAnsi="Times New Roman" w:cs="Times New Roman"/>
        </w:rPr>
        <w:t xml:space="preserve"> in Rehabilitation</w:t>
      </w:r>
      <w:r w:rsidR="00474486" w:rsidRPr="00474486">
        <w:rPr>
          <w:rFonts w:ascii="Times New Roman" w:hAnsi="Times New Roman" w:cs="Times New Roman"/>
        </w:rPr>
        <w:t xml:space="preserve"> Counseling</w:t>
      </w:r>
      <w:r w:rsidR="00A93498">
        <w:rPr>
          <w:rFonts w:ascii="Times New Roman" w:hAnsi="Times New Roman" w:cs="Times New Roman"/>
        </w:rPr>
        <w:t xml:space="preserve">. </w:t>
      </w:r>
      <w:r w:rsidR="00EC4A18">
        <w:rPr>
          <w:rFonts w:ascii="Times New Roman" w:hAnsi="Times New Roman" w:cs="Times New Roman"/>
        </w:rPr>
        <w:t>Mother to daughter Lauren</w:t>
      </w:r>
      <w:r w:rsidR="00DC70A2">
        <w:rPr>
          <w:rFonts w:ascii="Times New Roman" w:hAnsi="Times New Roman" w:cs="Times New Roman"/>
        </w:rPr>
        <w:t xml:space="preserve">, </w:t>
      </w:r>
      <w:r w:rsidR="00B55768">
        <w:rPr>
          <w:rFonts w:ascii="Times New Roman" w:hAnsi="Times New Roman" w:cs="Times New Roman"/>
        </w:rPr>
        <w:t xml:space="preserve">who </w:t>
      </w:r>
      <w:r w:rsidR="00DC70A2">
        <w:rPr>
          <w:rFonts w:ascii="Times New Roman" w:hAnsi="Times New Roman" w:cs="Times New Roman"/>
        </w:rPr>
        <w:t xml:space="preserve">has </w:t>
      </w:r>
      <w:r w:rsidR="00175545">
        <w:rPr>
          <w:rFonts w:ascii="Times New Roman" w:hAnsi="Times New Roman" w:cs="Times New Roman"/>
        </w:rPr>
        <w:t xml:space="preserve">autism and a severe form </w:t>
      </w:r>
      <w:r w:rsidR="00CA1EB8">
        <w:rPr>
          <w:rFonts w:ascii="Times New Roman" w:hAnsi="Times New Roman" w:cs="Times New Roman"/>
        </w:rPr>
        <w:t>o</w:t>
      </w:r>
      <w:r w:rsidR="00175545">
        <w:rPr>
          <w:rFonts w:ascii="Times New Roman" w:hAnsi="Times New Roman" w:cs="Times New Roman"/>
        </w:rPr>
        <w:t>f epilepsy</w:t>
      </w:r>
      <w:r w:rsidR="000760B5">
        <w:rPr>
          <w:rFonts w:ascii="Times New Roman" w:hAnsi="Times New Roman" w:cs="Times New Roman"/>
        </w:rPr>
        <w:t>. Services are provided to her through</w:t>
      </w:r>
      <w:r w:rsidR="00315FD1">
        <w:rPr>
          <w:rFonts w:ascii="Times New Roman" w:hAnsi="Times New Roman" w:cs="Times New Roman"/>
        </w:rPr>
        <w:t xml:space="preserve"> APD. Mercedes has</w:t>
      </w:r>
      <w:r w:rsidR="00365A58">
        <w:rPr>
          <w:rFonts w:ascii="Times New Roman" w:hAnsi="Times New Roman" w:cs="Times New Roman"/>
        </w:rPr>
        <w:t xml:space="preserve"> been involved in advocacy</w:t>
      </w:r>
      <w:r w:rsidR="00420549">
        <w:rPr>
          <w:rFonts w:ascii="Times New Roman" w:hAnsi="Times New Roman" w:cs="Times New Roman"/>
        </w:rPr>
        <w:t xml:space="preserve"> for individuals with disabilities for </w:t>
      </w:r>
      <w:r w:rsidR="00315FD1">
        <w:rPr>
          <w:rFonts w:ascii="Times New Roman" w:hAnsi="Times New Roman" w:cs="Times New Roman"/>
        </w:rPr>
        <w:t xml:space="preserve">about </w:t>
      </w:r>
      <w:r w:rsidR="00420549">
        <w:rPr>
          <w:rFonts w:ascii="Times New Roman" w:hAnsi="Times New Roman" w:cs="Times New Roman"/>
        </w:rPr>
        <w:t>27 years</w:t>
      </w:r>
      <w:r w:rsidR="00365A58">
        <w:rPr>
          <w:rFonts w:ascii="Times New Roman" w:hAnsi="Times New Roman" w:cs="Times New Roman"/>
        </w:rPr>
        <w:t xml:space="preserve">. </w:t>
      </w:r>
      <w:r w:rsidR="00DC70A2">
        <w:rPr>
          <w:rFonts w:ascii="Times New Roman" w:hAnsi="Times New Roman" w:cs="Times New Roman"/>
        </w:rPr>
        <w:t>She p</w:t>
      </w:r>
      <w:r w:rsidR="00B1094C">
        <w:rPr>
          <w:rFonts w:ascii="Times New Roman" w:hAnsi="Times New Roman" w:cs="Times New Roman"/>
        </w:rPr>
        <w:t xml:space="preserve">reviously served </w:t>
      </w:r>
      <w:r w:rsidR="004929A6">
        <w:rPr>
          <w:rFonts w:ascii="Times New Roman" w:hAnsi="Times New Roman" w:cs="Times New Roman"/>
        </w:rPr>
        <w:t xml:space="preserve">on </w:t>
      </w:r>
      <w:r w:rsidR="006856D0">
        <w:rPr>
          <w:rFonts w:ascii="Times New Roman" w:hAnsi="Times New Roman" w:cs="Times New Roman"/>
        </w:rPr>
        <w:t xml:space="preserve">New </w:t>
      </w:r>
      <w:r w:rsidR="004929A6">
        <w:rPr>
          <w:rFonts w:ascii="Times New Roman" w:hAnsi="Times New Roman" w:cs="Times New Roman"/>
        </w:rPr>
        <w:t xml:space="preserve">Jersey </w:t>
      </w:r>
      <w:r w:rsidR="006856D0">
        <w:rPr>
          <w:rFonts w:ascii="Times New Roman" w:hAnsi="Times New Roman" w:cs="Times New Roman"/>
        </w:rPr>
        <w:t xml:space="preserve">Developmental Disability </w:t>
      </w:r>
      <w:r w:rsidR="004929A6">
        <w:rPr>
          <w:rFonts w:ascii="Times New Roman" w:hAnsi="Times New Roman" w:cs="Times New Roman"/>
        </w:rPr>
        <w:t>Council</w:t>
      </w:r>
      <w:r w:rsidR="006856D0">
        <w:rPr>
          <w:rFonts w:ascii="Times New Roman" w:hAnsi="Times New Roman" w:cs="Times New Roman"/>
        </w:rPr>
        <w:t>. She has worked at the</w:t>
      </w:r>
      <w:r w:rsidR="00EB70CB">
        <w:rPr>
          <w:rFonts w:ascii="Times New Roman" w:hAnsi="Times New Roman" w:cs="Times New Roman"/>
        </w:rPr>
        <w:t xml:space="preserve"> Department of Vocational Rehabilitation</w:t>
      </w:r>
      <w:r w:rsidR="00D61D1A">
        <w:rPr>
          <w:rFonts w:ascii="Times New Roman" w:hAnsi="Times New Roman" w:cs="Times New Roman"/>
        </w:rPr>
        <w:t>. She has also worked as Mental Health Counselor</w:t>
      </w:r>
      <w:r w:rsidR="00DC70A2">
        <w:rPr>
          <w:rFonts w:ascii="Times New Roman" w:hAnsi="Times New Roman" w:cs="Times New Roman"/>
        </w:rPr>
        <w:t xml:space="preserve">, and with the </w:t>
      </w:r>
      <w:r w:rsidR="00032154">
        <w:rPr>
          <w:rFonts w:ascii="Times New Roman" w:hAnsi="Times New Roman" w:cs="Times New Roman"/>
        </w:rPr>
        <w:t>Department of Juvenile Justice</w:t>
      </w:r>
      <w:r w:rsidR="00DC70A2">
        <w:rPr>
          <w:rFonts w:ascii="Times New Roman" w:hAnsi="Times New Roman" w:cs="Times New Roman"/>
        </w:rPr>
        <w:t xml:space="preserve">. </w:t>
      </w:r>
      <w:r w:rsidR="0079722C">
        <w:rPr>
          <w:rFonts w:ascii="Times New Roman" w:hAnsi="Times New Roman" w:cs="Times New Roman"/>
        </w:rPr>
        <w:t>She currently works in a private practice</w:t>
      </w:r>
      <w:r w:rsidR="00DC70A2">
        <w:rPr>
          <w:rFonts w:ascii="Times New Roman" w:hAnsi="Times New Roman" w:cs="Times New Roman"/>
        </w:rPr>
        <w:t>.</w:t>
      </w:r>
    </w:p>
    <w:p w14:paraId="771103F7" w14:textId="77777777" w:rsidR="00DC70A2" w:rsidRDefault="006A7D95" w:rsidP="00DC70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ddie Hall</w:t>
      </w:r>
      <w:r w:rsidR="00157000">
        <w:rPr>
          <w:rFonts w:ascii="Times New Roman" w:hAnsi="Times New Roman" w:cs="Times New Roman"/>
          <w:b/>
          <w:bCs/>
        </w:rPr>
        <w:t xml:space="preserve"> -</w:t>
      </w:r>
      <w:r w:rsidR="005175F5">
        <w:rPr>
          <w:rFonts w:ascii="Times New Roman" w:hAnsi="Times New Roman" w:cs="Times New Roman"/>
          <w:b/>
          <w:bCs/>
        </w:rPr>
        <w:t xml:space="preserve"> </w:t>
      </w:r>
      <w:r w:rsidR="005101CD" w:rsidRPr="00BD3BA2">
        <w:rPr>
          <w:rFonts w:ascii="Times New Roman" w:hAnsi="Times New Roman" w:cs="Times New Roman"/>
        </w:rPr>
        <w:t>Big Bird Boats Project</w:t>
      </w:r>
      <w:r w:rsidR="004A3EA5">
        <w:rPr>
          <w:rFonts w:ascii="Times New Roman" w:hAnsi="Times New Roman" w:cs="Times New Roman"/>
          <w:b/>
          <w:bCs/>
        </w:rPr>
        <w:t xml:space="preserve">. </w:t>
      </w:r>
      <w:r w:rsidR="0008286C">
        <w:rPr>
          <w:rFonts w:ascii="Times New Roman" w:hAnsi="Times New Roman" w:cs="Times New Roman"/>
        </w:rPr>
        <w:t>The group s</w:t>
      </w:r>
      <w:r w:rsidR="004A3EA5" w:rsidRPr="004A3EA5">
        <w:rPr>
          <w:rFonts w:ascii="Times New Roman" w:hAnsi="Times New Roman" w:cs="Times New Roman"/>
        </w:rPr>
        <w:t xml:space="preserve">tarted at </w:t>
      </w:r>
      <w:r w:rsidR="00B85E6F">
        <w:rPr>
          <w:rFonts w:ascii="Times New Roman" w:hAnsi="Times New Roman" w:cs="Times New Roman"/>
        </w:rPr>
        <w:t xml:space="preserve">a </w:t>
      </w:r>
      <w:r w:rsidR="004A3EA5" w:rsidRPr="004A3EA5">
        <w:rPr>
          <w:rFonts w:ascii="Times New Roman" w:hAnsi="Times New Roman" w:cs="Times New Roman"/>
        </w:rPr>
        <w:t>new venue, C</w:t>
      </w:r>
      <w:r w:rsidR="00DC70A2">
        <w:rPr>
          <w:rFonts w:ascii="Times New Roman" w:hAnsi="Times New Roman" w:cs="Times New Roman"/>
        </w:rPr>
        <w:t>risp</w:t>
      </w:r>
      <w:r w:rsidR="004A3EA5" w:rsidRPr="004A3EA5">
        <w:rPr>
          <w:rFonts w:ascii="Times New Roman" w:hAnsi="Times New Roman" w:cs="Times New Roman"/>
        </w:rPr>
        <w:t xml:space="preserve"> Park in St. Pete</w:t>
      </w:r>
      <w:r w:rsidR="00DC70A2">
        <w:rPr>
          <w:rFonts w:ascii="Times New Roman" w:hAnsi="Times New Roman" w:cs="Times New Roman"/>
        </w:rPr>
        <w:t>rsburg</w:t>
      </w:r>
      <w:r w:rsidR="005046EC">
        <w:rPr>
          <w:rFonts w:ascii="Times New Roman" w:hAnsi="Times New Roman" w:cs="Times New Roman"/>
        </w:rPr>
        <w:t xml:space="preserve">. </w:t>
      </w:r>
      <w:r w:rsidR="00CB1A56">
        <w:rPr>
          <w:rFonts w:ascii="Times New Roman" w:hAnsi="Times New Roman" w:cs="Times New Roman"/>
        </w:rPr>
        <w:t xml:space="preserve">To </w:t>
      </w:r>
      <w:r w:rsidR="00DC70A2">
        <w:rPr>
          <w:rFonts w:ascii="Times New Roman" w:hAnsi="Times New Roman" w:cs="Times New Roman"/>
        </w:rPr>
        <w:t xml:space="preserve">find out more </w:t>
      </w:r>
      <w:r w:rsidR="00CB1A56">
        <w:rPr>
          <w:rFonts w:ascii="Times New Roman" w:hAnsi="Times New Roman" w:cs="Times New Roman"/>
        </w:rPr>
        <w:t>vis</w:t>
      </w:r>
      <w:r w:rsidR="00FE6525">
        <w:rPr>
          <w:rFonts w:ascii="Times New Roman" w:hAnsi="Times New Roman" w:cs="Times New Roman"/>
        </w:rPr>
        <w:t xml:space="preserve">it </w:t>
      </w:r>
      <w:hyperlink r:id="rId7" w:history="1">
        <w:r w:rsidR="00F25D63" w:rsidRPr="00CF787B">
          <w:rPr>
            <w:rStyle w:val="Hyperlink"/>
            <w:rFonts w:ascii="Times New Roman" w:hAnsi="Times New Roman" w:cs="Times New Roman"/>
          </w:rPr>
          <w:t>www.expeditelife.org</w:t>
        </w:r>
      </w:hyperlink>
      <w:r w:rsidR="00F25D63">
        <w:rPr>
          <w:rFonts w:ascii="Times New Roman" w:hAnsi="Times New Roman" w:cs="Times New Roman"/>
        </w:rPr>
        <w:t xml:space="preserve">. </w:t>
      </w:r>
      <w:r w:rsidR="00DC70A2">
        <w:rPr>
          <w:rFonts w:ascii="Times New Roman" w:hAnsi="Times New Roman" w:cs="Times New Roman"/>
        </w:rPr>
        <w:t xml:space="preserve"> </w:t>
      </w:r>
    </w:p>
    <w:p w14:paraId="7C6315C5" w14:textId="0DB63CDF" w:rsidR="00E0212F" w:rsidRPr="00DC70A2" w:rsidRDefault="00DC70A2" w:rsidP="00DC70A2">
      <w:pPr>
        <w:rPr>
          <w:rFonts w:ascii="Times New Roman" w:hAnsi="Times New Roman" w:cs="Times New Roman"/>
          <w:b/>
          <w:bCs/>
        </w:rPr>
      </w:pPr>
      <w:r w:rsidRPr="00DC70A2">
        <w:rPr>
          <w:rFonts w:ascii="Times New Roman" w:hAnsi="Times New Roman" w:cs="Times New Roman"/>
          <w:b/>
          <w:bCs/>
        </w:rPr>
        <w:t xml:space="preserve">3. </w:t>
      </w:r>
      <w:r w:rsidR="009400DE" w:rsidRPr="00DC70A2">
        <w:rPr>
          <w:rFonts w:ascii="Times New Roman" w:hAnsi="Times New Roman" w:cs="Times New Roman"/>
          <w:b/>
          <w:bCs/>
        </w:rPr>
        <w:t>FCIC Highlights</w:t>
      </w:r>
      <w:r w:rsidR="0081365E" w:rsidRPr="00DC70A2">
        <w:rPr>
          <w:rFonts w:ascii="Times New Roman" w:hAnsi="Times New Roman" w:cs="Times New Roman"/>
          <w:b/>
          <w:bCs/>
        </w:rPr>
        <w:t>:</w:t>
      </w:r>
    </w:p>
    <w:p w14:paraId="6DC7D025" w14:textId="06124037" w:rsidR="00B8413C" w:rsidRDefault="00DF6B5D" w:rsidP="00B84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lizabeth Perkin</w:t>
      </w:r>
      <w:r w:rsidR="00B967B1">
        <w:rPr>
          <w:rFonts w:ascii="Times New Roman" w:hAnsi="Times New Roman" w:cs="Times New Roman"/>
          <w:b/>
          <w:bCs/>
        </w:rPr>
        <w:t>s-</w:t>
      </w:r>
      <w:r w:rsidR="00CB3EC5">
        <w:rPr>
          <w:rFonts w:ascii="Times New Roman" w:hAnsi="Times New Roman" w:cs="Times New Roman"/>
          <w:b/>
          <w:bCs/>
        </w:rPr>
        <w:t xml:space="preserve"> </w:t>
      </w:r>
      <w:r w:rsidR="00157000" w:rsidRPr="00157000">
        <w:rPr>
          <w:rFonts w:ascii="Times New Roman" w:hAnsi="Times New Roman" w:cs="Times New Roman"/>
        </w:rPr>
        <w:t>C</w:t>
      </w:r>
      <w:r w:rsidR="000C58D0">
        <w:rPr>
          <w:rFonts w:ascii="Times New Roman" w:hAnsi="Times New Roman" w:cs="Times New Roman"/>
        </w:rPr>
        <w:t>ovid-19 videos are complete</w:t>
      </w:r>
      <w:r w:rsidR="00532EE2">
        <w:rPr>
          <w:rFonts w:ascii="Times New Roman" w:hAnsi="Times New Roman" w:cs="Times New Roman"/>
        </w:rPr>
        <w:t>. There are five versions of the video</w:t>
      </w:r>
      <w:r w:rsidR="00157000">
        <w:rPr>
          <w:rFonts w:ascii="Times New Roman" w:hAnsi="Times New Roman" w:cs="Times New Roman"/>
        </w:rPr>
        <w:t>s</w:t>
      </w:r>
      <w:r w:rsidR="00994628">
        <w:rPr>
          <w:rFonts w:ascii="Times New Roman" w:hAnsi="Times New Roman" w:cs="Times New Roman"/>
        </w:rPr>
        <w:t>, English, Spanish, and</w:t>
      </w:r>
      <w:r w:rsidR="00FA76EE">
        <w:rPr>
          <w:rFonts w:ascii="Times New Roman" w:hAnsi="Times New Roman" w:cs="Times New Roman"/>
        </w:rPr>
        <w:t xml:space="preserve"> </w:t>
      </w:r>
      <w:r w:rsidR="00F114BB">
        <w:rPr>
          <w:rFonts w:ascii="Times New Roman" w:hAnsi="Times New Roman" w:cs="Times New Roman"/>
        </w:rPr>
        <w:t xml:space="preserve">American </w:t>
      </w:r>
      <w:r w:rsidR="00B64BB2">
        <w:rPr>
          <w:rFonts w:ascii="Times New Roman" w:hAnsi="Times New Roman" w:cs="Times New Roman"/>
        </w:rPr>
        <w:t>sign language</w:t>
      </w:r>
      <w:r w:rsidR="00CC008B">
        <w:rPr>
          <w:rFonts w:ascii="Times New Roman" w:hAnsi="Times New Roman" w:cs="Times New Roman"/>
        </w:rPr>
        <w:t xml:space="preserve"> versions, featu</w:t>
      </w:r>
      <w:r w:rsidR="00A501D8">
        <w:rPr>
          <w:rFonts w:ascii="Times New Roman" w:hAnsi="Times New Roman" w:cs="Times New Roman"/>
        </w:rPr>
        <w:t>ring some of the CAC members</w:t>
      </w:r>
      <w:r>
        <w:rPr>
          <w:rFonts w:ascii="Times New Roman" w:hAnsi="Times New Roman" w:cs="Times New Roman"/>
        </w:rPr>
        <w:t xml:space="preserve">. </w:t>
      </w:r>
      <w:r w:rsidR="006856D0">
        <w:rPr>
          <w:rFonts w:ascii="Times New Roman" w:hAnsi="Times New Roman" w:cs="Times New Roman"/>
        </w:rPr>
        <w:t>The t</w:t>
      </w:r>
      <w:r w:rsidR="00013E04">
        <w:rPr>
          <w:rFonts w:ascii="Times New Roman" w:hAnsi="Times New Roman" w:cs="Times New Roman"/>
        </w:rPr>
        <w:t xml:space="preserve">wo </w:t>
      </w:r>
      <w:r w:rsidR="004F4D3B">
        <w:rPr>
          <w:rFonts w:ascii="Times New Roman" w:hAnsi="Times New Roman" w:cs="Times New Roman"/>
        </w:rPr>
        <w:t>English versions</w:t>
      </w:r>
      <w:r w:rsidR="006856D0">
        <w:rPr>
          <w:rFonts w:ascii="Times New Roman" w:hAnsi="Times New Roman" w:cs="Times New Roman"/>
        </w:rPr>
        <w:t>, one about Covid-19, and one about Vaccinations were</w:t>
      </w:r>
      <w:r w:rsidR="004F4D3B">
        <w:rPr>
          <w:rFonts w:ascii="Times New Roman" w:hAnsi="Times New Roman" w:cs="Times New Roman"/>
        </w:rPr>
        <w:t xml:space="preserve"> shown </w:t>
      </w:r>
      <w:r w:rsidR="006856D0">
        <w:rPr>
          <w:rFonts w:ascii="Times New Roman" w:hAnsi="Times New Roman" w:cs="Times New Roman"/>
        </w:rPr>
        <w:t>to the CAC</w:t>
      </w:r>
      <w:r w:rsidR="004F4D3B">
        <w:rPr>
          <w:rFonts w:ascii="Times New Roman" w:hAnsi="Times New Roman" w:cs="Times New Roman"/>
        </w:rPr>
        <w:t>.</w:t>
      </w:r>
      <w:r w:rsidR="00D775F6">
        <w:rPr>
          <w:rFonts w:ascii="Times New Roman" w:hAnsi="Times New Roman" w:cs="Times New Roman"/>
        </w:rPr>
        <w:t xml:space="preserve"> </w:t>
      </w:r>
      <w:r w:rsidR="006856D0">
        <w:rPr>
          <w:rFonts w:ascii="Times New Roman" w:hAnsi="Times New Roman" w:cs="Times New Roman"/>
        </w:rPr>
        <w:t>She e</w:t>
      </w:r>
      <w:r w:rsidR="00D775F6">
        <w:rPr>
          <w:rFonts w:ascii="Times New Roman" w:hAnsi="Times New Roman" w:cs="Times New Roman"/>
        </w:rPr>
        <w:t>ncourage</w:t>
      </w:r>
      <w:r w:rsidR="006856D0">
        <w:rPr>
          <w:rFonts w:ascii="Times New Roman" w:hAnsi="Times New Roman" w:cs="Times New Roman"/>
        </w:rPr>
        <w:t xml:space="preserve">d all CAC members to </w:t>
      </w:r>
      <w:r w:rsidR="00D775F6">
        <w:rPr>
          <w:rFonts w:ascii="Times New Roman" w:hAnsi="Times New Roman" w:cs="Times New Roman"/>
        </w:rPr>
        <w:t>share the videos.</w:t>
      </w:r>
      <w:r w:rsidR="006856D0">
        <w:rPr>
          <w:rFonts w:ascii="Times New Roman" w:hAnsi="Times New Roman" w:cs="Times New Roman"/>
        </w:rPr>
        <w:t xml:space="preserve"> They can be accessed at </w:t>
      </w:r>
      <w:hyperlink r:id="rId8" w:history="1">
        <w:r w:rsidR="006E69C2" w:rsidRPr="00CF787B">
          <w:rPr>
            <w:rStyle w:val="Hyperlink"/>
            <w:rFonts w:ascii="Times New Roman" w:hAnsi="Times New Roman" w:cs="Times New Roman"/>
          </w:rPr>
          <w:t>https://flfcic.cbcs.usf.edu/covid.html</w:t>
        </w:r>
      </w:hyperlink>
      <w:r w:rsidR="006E69C2">
        <w:rPr>
          <w:rFonts w:ascii="Times New Roman" w:hAnsi="Times New Roman" w:cs="Times New Roman"/>
        </w:rPr>
        <w:t xml:space="preserve"> </w:t>
      </w:r>
      <w:r w:rsidR="00D775F6">
        <w:rPr>
          <w:rFonts w:ascii="Times New Roman" w:hAnsi="Times New Roman" w:cs="Times New Roman"/>
        </w:rPr>
        <w:t xml:space="preserve"> </w:t>
      </w:r>
    </w:p>
    <w:p w14:paraId="06270823" w14:textId="41074D1F" w:rsidR="005D0C98" w:rsidRPr="00CA079D" w:rsidRDefault="00A77266" w:rsidP="0024418C">
      <w:pPr>
        <w:rPr>
          <w:rFonts w:ascii="Times New Roman" w:hAnsi="Times New Roman" w:cs="Times New Roman"/>
        </w:rPr>
      </w:pPr>
      <w:r w:rsidRPr="00F24846">
        <w:rPr>
          <w:rFonts w:ascii="Times New Roman" w:hAnsi="Times New Roman" w:cs="Times New Roman"/>
          <w:b/>
          <w:bCs/>
        </w:rPr>
        <w:t>Denise Barnes</w:t>
      </w:r>
      <w:r w:rsidR="00F24846" w:rsidRPr="00F24846">
        <w:rPr>
          <w:rFonts w:ascii="Times New Roman" w:hAnsi="Times New Roman" w:cs="Times New Roman"/>
          <w:b/>
          <w:bCs/>
        </w:rPr>
        <w:t xml:space="preserve"> </w:t>
      </w:r>
      <w:r w:rsidR="008967FC">
        <w:rPr>
          <w:rFonts w:ascii="Times New Roman" w:hAnsi="Times New Roman" w:cs="Times New Roman"/>
          <w:b/>
          <w:bCs/>
        </w:rPr>
        <w:t>–</w:t>
      </w:r>
      <w:r w:rsidR="00F24846">
        <w:rPr>
          <w:rFonts w:ascii="Times New Roman" w:hAnsi="Times New Roman" w:cs="Times New Roman"/>
          <w:b/>
          <w:bCs/>
        </w:rPr>
        <w:t xml:space="preserve"> </w:t>
      </w:r>
      <w:r w:rsidR="008967FC">
        <w:rPr>
          <w:rFonts w:ascii="Times New Roman" w:hAnsi="Times New Roman" w:cs="Times New Roman"/>
        </w:rPr>
        <w:t>Shared flyers</w:t>
      </w:r>
      <w:r w:rsidR="004E1F6E">
        <w:rPr>
          <w:rFonts w:ascii="Times New Roman" w:hAnsi="Times New Roman" w:cs="Times New Roman"/>
        </w:rPr>
        <w:t xml:space="preserve"> for u</w:t>
      </w:r>
      <w:r w:rsidR="00091947">
        <w:rPr>
          <w:rFonts w:ascii="Times New Roman" w:hAnsi="Times New Roman" w:cs="Times New Roman"/>
        </w:rPr>
        <w:t>pcoming events.</w:t>
      </w:r>
      <w:r w:rsidR="008967FC">
        <w:rPr>
          <w:rFonts w:ascii="Times New Roman" w:hAnsi="Times New Roman" w:cs="Times New Roman"/>
        </w:rPr>
        <w:t xml:space="preserve"> March 24</w:t>
      </w:r>
      <w:r w:rsidR="008967FC" w:rsidRPr="008967FC">
        <w:rPr>
          <w:rFonts w:ascii="Times New Roman" w:hAnsi="Times New Roman" w:cs="Times New Roman"/>
          <w:vertAlign w:val="superscript"/>
        </w:rPr>
        <w:t>th</w:t>
      </w:r>
      <w:r w:rsidR="008967FC">
        <w:rPr>
          <w:rFonts w:ascii="Times New Roman" w:hAnsi="Times New Roman" w:cs="Times New Roman"/>
        </w:rPr>
        <w:t xml:space="preserve"> Webinar</w:t>
      </w:r>
      <w:r w:rsidR="006856D0">
        <w:rPr>
          <w:rFonts w:ascii="Times New Roman" w:hAnsi="Times New Roman" w:cs="Times New Roman"/>
        </w:rPr>
        <w:t xml:space="preserve">, </w:t>
      </w:r>
      <w:r w:rsidR="00287726">
        <w:rPr>
          <w:rFonts w:ascii="Times New Roman" w:hAnsi="Times New Roman" w:cs="Times New Roman"/>
        </w:rPr>
        <w:t>Technolog</w:t>
      </w:r>
      <w:r w:rsidR="00B01617">
        <w:rPr>
          <w:rFonts w:ascii="Times New Roman" w:hAnsi="Times New Roman" w:cs="Times New Roman"/>
        </w:rPr>
        <w:t>ies</w:t>
      </w:r>
      <w:r w:rsidR="00287726">
        <w:rPr>
          <w:rFonts w:ascii="Times New Roman" w:hAnsi="Times New Roman" w:cs="Times New Roman"/>
        </w:rPr>
        <w:t xml:space="preserve"> to Support Vocational Assessment and Matching</w:t>
      </w:r>
      <w:r w:rsidR="006458C3">
        <w:rPr>
          <w:rFonts w:ascii="Times New Roman" w:hAnsi="Times New Roman" w:cs="Times New Roman"/>
        </w:rPr>
        <w:t xml:space="preserve">. </w:t>
      </w:r>
      <w:r w:rsidR="006856D0">
        <w:rPr>
          <w:rFonts w:ascii="Times New Roman" w:hAnsi="Times New Roman" w:cs="Times New Roman"/>
        </w:rPr>
        <w:t xml:space="preserve"> </w:t>
      </w:r>
      <w:r w:rsidR="00A26712">
        <w:rPr>
          <w:rFonts w:ascii="Times New Roman" w:hAnsi="Times New Roman" w:cs="Times New Roman"/>
        </w:rPr>
        <w:t>Promis</w:t>
      </w:r>
      <w:r w:rsidR="004A64D0">
        <w:rPr>
          <w:rFonts w:ascii="Times New Roman" w:hAnsi="Times New Roman" w:cs="Times New Roman"/>
        </w:rPr>
        <w:t>ing Pathways</w:t>
      </w:r>
      <w:r w:rsidR="006856D0">
        <w:rPr>
          <w:rFonts w:ascii="Times New Roman" w:hAnsi="Times New Roman" w:cs="Times New Roman"/>
        </w:rPr>
        <w:t xml:space="preserve"> Conference</w:t>
      </w:r>
      <w:r w:rsidR="002746BA">
        <w:rPr>
          <w:rFonts w:ascii="Times New Roman" w:hAnsi="Times New Roman" w:cs="Times New Roman"/>
        </w:rPr>
        <w:t>, Saturday, April 9</w:t>
      </w:r>
      <w:r w:rsidR="002746BA" w:rsidRPr="002746BA">
        <w:rPr>
          <w:rFonts w:ascii="Times New Roman" w:hAnsi="Times New Roman" w:cs="Times New Roman"/>
          <w:vertAlign w:val="superscript"/>
        </w:rPr>
        <w:t>th</w:t>
      </w:r>
      <w:r w:rsidR="002746BA">
        <w:rPr>
          <w:rFonts w:ascii="Times New Roman" w:hAnsi="Times New Roman" w:cs="Times New Roman"/>
        </w:rPr>
        <w:t xml:space="preserve"> </w:t>
      </w:r>
      <w:r w:rsidR="00511F04">
        <w:rPr>
          <w:rFonts w:ascii="Times New Roman" w:hAnsi="Times New Roman" w:cs="Times New Roman"/>
        </w:rPr>
        <w:t>at F</w:t>
      </w:r>
      <w:r w:rsidR="006856D0">
        <w:rPr>
          <w:rFonts w:ascii="Times New Roman" w:hAnsi="Times New Roman" w:cs="Times New Roman"/>
        </w:rPr>
        <w:t>lorida Gul</w:t>
      </w:r>
      <w:r w:rsidR="00617DC7">
        <w:rPr>
          <w:rFonts w:ascii="Times New Roman" w:hAnsi="Times New Roman" w:cs="Times New Roman"/>
        </w:rPr>
        <w:t>f Coast University -</w:t>
      </w:r>
      <w:r w:rsidR="00511F04">
        <w:rPr>
          <w:rFonts w:ascii="Times New Roman" w:hAnsi="Times New Roman" w:cs="Times New Roman"/>
        </w:rPr>
        <w:t xml:space="preserve"> CARD Satellite </w:t>
      </w:r>
      <w:r w:rsidR="00AF415C">
        <w:rPr>
          <w:rFonts w:ascii="Times New Roman" w:hAnsi="Times New Roman" w:cs="Times New Roman"/>
        </w:rPr>
        <w:t>Office</w:t>
      </w:r>
      <w:r w:rsidR="00234BFE">
        <w:rPr>
          <w:rFonts w:ascii="Times New Roman" w:hAnsi="Times New Roman" w:cs="Times New Roman"/>
        </w:rPr>
        <w:t xml:space="preserve">. </w:t>
      </w:r>
      <w:r w:rsidR="00617DC7">
        <w:rPr>
          <w:rFonts w:ascii="Times New Roman" w:hAnsi="Times New Roman" w:cs="Times New Roman"/>
        </w:rPr>
        <w:t xml:space="preserve">Dr. </w:t>
      </w:r>
      <w:r w:rsidR="00234BFE">
        <w:rPr>
          <w:rFonts w:ascii="Times New Roman" w:hAnsi="Times New Roman" w:cs="Times New Roman"/>
        </w:rPr>
        <w:t xml:space="preserve">Temple </w:t>
      </w:r>
      <w:r w:rsidR="00A24BB4">
        <w:rPr>
          <w:rFonts w:ascii="Times New Roman" w:hAnsi="Times New Roman" w:cs="Times New Roman"/>
        </w:rPr>
        <w:t>G</w:t>
      </w:r>
      <w:r w:rsidR="00234BFE">
        <w:rPr>
          <w:rFonts w:ascii="Times New Roman" w:hAnsi="Times New Roman" w:cs="Times New Roman"/>
        </w:rPr>
        <w:t>rand</w:t>
      </w:r>
      <w:r w:rsidR="001706A4">
        <w:rPr>
          <w:rFonts w:ascii="Times New Roman" w:hAnsi="Times New Roman" w:cs="Times New Roman"/>
        </w:rPr>
        <w:t>i</w:t>
      </w:r>
      <w:r w:rsidR="00234BFE">
        <w:rPr>
          <w:rFonts w:ascii="Times New Roman" w:hAnsi="Times New Roman" w:cs="Times New Roman"/>
        </w:rPr>
        <w:t>n</w:t>
      </w:r>
      <w:r w:rsidR="00AF415C">
        <w:rPr>
          <w:rFonts w:ascii="Times New Roman" w:hAnsi="Times New Roman" w:cs="Times New Roman"/>
        </w:rPr>
        <w:t xml:space="preserve"> will be</w:t>
      </w:r>
      <w:r w:rsidR="00896EAD">
        <w:rPr>
          <w:rFonts w:ascii="Times New Roman" w:hAnsi="Times New Roman" w:cs="Times New Roman"/>
        </w:rPr>
        <w:t xml:space="preserve"> the</w:t>
      </w:r>
      <w:r w:rsidR="00AF415C">
        <w:rPr>
          <w:rFonts w:ascii="Times New Roman" w:hAnsi="Times New Roman" w:cs="Times New Roman"/>
        </w:rPr>
        <w:t xml:space="preserve"> keynote speaker</w:t>
      </w:r>
      <w:r w:rsidR="00617DC7">
        <w:rPr>
          <w:rFonts w:ascii="Times New Roman" w:hAnsi="Times New Roman" w:cs="Times New Roman"/>
        </w:rPr>
        <w:t xml:space="preserve">. </w:t>
      </w:r>
      <w:r w:rsidR="00617DF0">
        <w:rPr>
          <w:rFonts w:ascii="Times New Roman" w:hAnsi="Times New Roman" w:cs="Times New Roman"/>
        </w:rPr>
        <w:t xml:space="preserve"> </w:t>
      </w:r>
      <w:r w:rsidR="00617DC7">
        <w:rPr>
          <w:rFonts w:ascii="Times New Roman" w:hAnsi="Times New Roman" w:cs="Times New Roman"/>
        </w:rPr>
        <w:t xml:space="preserve">The FCIC’s Employment Virtual Conference; Talent Actualized Conference, </w:t>
      </w:r>
      <w:r w:rsidR="00617DF0">
        <w:rPr>
          <w:rFonts w:ascii="Times New Roman" w:hAnsi="Times New Roman" w:cs="Times New Roman"/>
        </w:rPr>
        <w:t>Reimagining</w:t>
      </w:r>
      <w:r w:rsidR="003E4344">
        <w:rPr>
          <w:rFonts w:ascii="Times New Roman" w:hAnsi="Times New Roman" w:cs="Times New Roman"/>
        </w:rPr>
        <w:t xml:space="preserve"> Talents and </w:t>
      </w:r>
      <w:r w:rsidR="00D5758D">
        <w:rPr>
          <w:rFonts w:ascii="Times New Roman" w:hAnsi="Times New Roman" w:cs="Times New Roman"/>
        </w:rPr>
        <w:lastRenderedPageBreak/>
        <w:t>Supports, April</w:t>
      </w:r>
      <w:r w:rsidR="005A1BD0">
        <w:rPr>
          <w:rFonts w:ascii="Times New Roman" w:hAnsi="Times New Roman" w:cs="Times New Roman"/>
        </w:rPr>
        <w:t xml:space="preserve"> 28</w:t>
      </w:r>
      <w:r w:rsidR="005A1BD0" w:rsidRPr="005A1BD0">
        <w:rPr>
          <w:rFonts w:ascii="Times New Roman" w:hAnsi="Times New Roman" w:cs="Times New Roman"/>
          <w:vertAlign w:val="superscript"/>
        </w:rPr>
        <w:t>th</w:t>
      </w:r>
      <w:r w:rsidR="005A1BD0">
        <w:rPr>
          <w:rFonts w:ascii="Times New Roman" w:hAnsi="Times New Roman" w:cs="Times New Roman"/>
        </w:rPr>
        <w:t xml:space="preserve">. </w:t>
      </w:r>
      <w:r w:rsidR="00617DC7">
        <w:rPr>
          <w:rFonts w:ascii="Times New Roman" w:hAnsi="Times New Roman" w:cs="Times New Roman"/>
        </w:rPr>
        <w:t xml:space="preserve">Keynote </w:t>
      </w:r>
      <w:r w:rsidR="005A1BD0">
        <w:rPr>
          <w:rFonts w:ascii="Times New Roman" w:hAnsi="Times New Roman" w:cs="Times New Roman"/>
        </w:rPr>
        <w:t>speaker will be Kathy Davis</w:t>
      </w:r>
      <w:r w:rsidR="00617DC7">
        <w:rPr>
          <w:rFonts w:ascii="Times New Roman" w:hAnsi="Times New Roman" w:cs="Times New Roman"/>
        </w:rPr>
        <w:t>, from the Department of Vocational Rehabilitation, Business Services.</w:t>
      </w:r>
    </w:p>
    <w:p w14:paraId="405FFA26" w14:textId="67309AD5" w:rsidR="00542721" w:rsidRPr="00607A59" w:rsidRDefault="001E1D17" w:rsidP="00B967B1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D Network Representative</w:t>
      </w:r>
      <w:r w:rsidR="003D5E92">
        <w:rPr>
          <w:rFonts w:ascii="Times New Roman" w:hAnsi="Times New Roman" w:cs="Times New Roman"/>
          <w:b/>
          <w:bCs/>
        </w:rPr>
        <w:t xml:space="preserve"> Updates</w:t>
      </w:r>
      <w:r w:rsidR="0024418C" w:rsidRPr="00EF2942">
        <w:rPr>
          <w:rFonts w:ascii="Times New Roman" w:hAnsi="Times New Roman" w:cs="Times New Roman"/>
          <w:b/>
          <w:bCs/>
        </w:rPr>
        <w:t>:</w:t>
      </w:r>
    </w:p>
    <w:p w14:paraId="1BA66DAB" w14:textId="6799684B" w:rsidR="003D5E92" w:rsidRPr="001F3314" w:rsidRDefault="003D5E92" w:rsidP="00EF2942">
      <w:pPr>
        <w:rPr>
          <w:rFonts w:ascii="Times New Roman" w:hAnsi="Times New Roman" w:cs="Times New Roman"/>
        </w:rPr>
      </w:pPr>
      <w:r w:rsidRPr="00F7390E">
        <w:rPr>
          <w:rFonts w:ascii="Times New Roman" w:hAnsi="Times New Roman" w:cs="Times New Roman"/>
          <w:b/>
          <w:bCs/>
        </w:rPr>
        <w:t>Margaret Hooper, Florida Developmental Disabilities Council</w:t>
      </w:r>
      <w:r>
        <w:rPr>
          <w:rFonts w:ascii="Times New Roman" w:hAnsi="Times New Roman" w:cs="Times New Roman"/>
          <w:b/>
          <w:bCs/>
        </w:rPr>
        <w:t xml:space="preserve"> </w:t>
      </w:r>
      <w:r w:rsidR="00516543" w:rsidRPr="00354CB1">
        <w:rPr>
          <w:rFonts w:ascii="Times New Roman" w:hAnsi="Times New Roman" w:cs="Times New Roman"/>
          <w:b/>
          <w:bCs/>
        </w:rPr>
        <w:t>–</w:t>
      </w:r>
      <w:r w:rsidR="001706A4">
        <w:rPr>
          <w:rFonts w:ascii="Times New Roman" w:hAnsi="Times New Roman" w:cs="Times New Roman"/>
          <w:b/>
          <w:bCs/>
        </w:rPr>
        <w:t xml:space="preserve"> </w:t>
      </w:r>
      <w:r w:rsidR="00C22E81" w:rsidRPr="00C22E81">
        <w:rPr>
          <w:rFonts w:ascii="Times New Roman" w:hAnsi="Times New Roman" w:cs="Times New Roman"/>
        </w:rPr>
        <w:t xml:space="preserve">Legislative </w:t>
      </w:r>
      <w:r w:rsidR="001706A4">
        <w:rPr>
          <w:rFonts w:ascii="Times New Roman" w:hAnsi="Times New Roman" w:cs="Times New Roman"/>
        </w:rPr>
        <w:t>i</w:t>
      </w:r>
      <w:r w:rsidR="00C22E81" w:rsidRPr="00C22E81">
        <w:rPr>
          <w:rFonts w:ascii="Times New Roman" w:hAnsi="Times New Roman" w:cs="Times New Roman"/>
        </w:rPr>
        <w:t>nitiative</w:t>
      </w:r>
      <w:r w:rsidR="001706A4">
        <w:rPr>
          <w:rFonts w:ascii="Times New Roman" w:hAnsi="Times New Roman" w:cs="Times New Roman"/>
        </w:rPr>
        <w:t>,</w:t>
      </w:r>
      <w:r w:rsidR="00C22E81" w:rsidRPr="00C22E81">
        <w:rPr>
          <w:rFonts w:ascii="Times New Roman" w:hAnsi="Times New Roman" w:cs="Times New Roman"/>
        </w:rPr>
        <w:t xml:space="preserve"> </w:t>
      </w:r>
      <w:r w:rsidR="001F3314" w:rsidRPr="001706A4">
        <w:rPr>
          <w:rFonts w:ascii="Times New Roman" w:hAnsi="Times New Roman" w:cs="Times New Roman"/>
          <w:i/>
          <w:iCs/>
        </w:rPr>
        <w:t>Pay for My Care</w:t>
      </w:r>
      <w:r w:rsidR="00EF21C7">
        <w:rPr>
          <w:rFonts w:ascii="Times New Roman" w:hAnsi="Times New Roman" w:cs="Times New Roman"/>
        </w:rPr>
        <w:t>.</w:t>
      </w:r>
      <w:r w:rsidR="00AF0D5A">
        <w:rPr>
          <w:rFonts w:ascii="Times New Roman" w:hAnsi="Times New Roman" w:cs="Times New Roman"/>
        </w:rPr>
        <w:t xml:space="preserve"> </w:t>
      </w:r>
      <w:r w:rsidR="00764162">
        <w:rPr>
          <w:rFonts w:ascii="Times New Roman" w:hAnsi="Times New Roman" w:cs="Times New Roman"/>
        </w:rPr>
        <w:t>Encouraged</w:t>
      </w:r>
      <w:r w:rsidR="00E42A2C">
        <w:rPr>
          <w:rFonts w:ascii="Times New Roman" w:hAnsi="Times New Roman" w:cs="Times New Roman"/>
        </w:rPr>
        <w:t xml:space="preserve"> </w:t>
      </w:r>
      <w:r w:rsidR="00764162">
        <w:rPr>
          <w:rFonts w:ascii="Times New Roman" w:hAnsi="Times New Roman" w:cs="Times New Roman"/>
        </w:rPr>
        <w:t>legislators</w:t>
      </w:r>
      <w:r w:rsidR="00E42A2C">
        <w:rPr>
          <w:rFonts w:ascii="Times New Roman" w:hAnsi="Times New Roman" w:cs="Times New Roman"/>
        </w:rPr>
        <w:t xml:space="preserve"> to raise wages f</w:t>
      </w:r>
      <w:r w:rsidR="00C915A5">
        <w:rPr>
          <w:rFonts w:ascii="Times New Roman" w:hAnsi="Times New Roman" w:cs="Times New Roman"/>
        </w:rPr>
        <w:t xml:space="preserve">or those who provide direct </w:t>
      </w:r>
      <w:r w:rsidR="00425F19">
        <w:rPr>
          <w:rFonts w:ascii="Times New Roman" w:hAnsi="Times New Roman" w:cs="Times New Roman"/>
        </w:rPr>
        <w:t>support (</w:t>
      </w:r>
      <w:r w:rsidR="00764162">
        <w:rPr>
          <w:rFonts w:ascii="Times New Roman" w:hAnsi="Times New Roman" w:cs="Times New Roman"/>
        </w:rPr>
        <w:t xml:space="preserve">now $15 </w:t>
      </w:r>
      <w:r w:rsidR="00617DC7">
        <w:rPr>
          <w:rFonts w:ascii="Times New Roman" w:hAnsi="Times New Roman" w:cs="Times New Roman"/>
        </w:rPr>
        <w:t xml:space="preserve">per </w:t>
      </w:r>
      <w:r w:rsidR="00764162">
        <w:rPr>
          <w:rFonts w:ascii="Times New Roman" w:hAnsi="Times New Roman" w:cs="Times New Roman"/>
        </w:rPr>
        <w:t>hour)</w:t>
      </w:r>
      <w:r w:rsidR="0071349C">
        <w:rPr>
          <w:rFonts w:ascii="Times New Roman" w:hAnsi="Times New Roman" w:cs="Times New Roman"/>
        </w:rPr>
        <w:t>.</w:t>
      </w:r>
      <w:r w:rsidR="00D60ED0">
        <w:rPr>
          <w:rFonts w:ascii="Times New Roman" w:hAnsi="Times New Roman" w:cs="Times New Roman"/>
        </w:rPr>
        <w:t xml:space="preserve"> </w:t>
      </w:r>
      <w:r w:rsidR="001706A4" w:rsidRPr="001706A4">
        <w:rPr>
          <w:rFonts w:ascii="Times New Roman" w:hAnsi="Times New Roman" w:cs="Times New Roman"/>
        </w:rPr>
        <w:t>Stories were shared with legislators</w:t>
      </w:r>
      <w:r w:rsidR="001706A4">
        <w:rPr>
          <w:rFonts w:ascii="Times New Roman" w:hAnsi="Times New Roman" w:cs="Times New Roman"/>
        </w:rPr>
        <w:t xml:space="preserve">, including the difficulties </w:t>
      </w:r>
      <w:r w:rsidR="008E0904">
        <w:rPr>
          <w:rFonts w:ascii="Times New Roman" w:hAnsi="Times New Roman" w:cs="Times New Roman"/>
        </w:rPr>
        <w:t>accessing services</w:t>
      </w:r>
      <w:r w:rsidR="001706A4">
        <w:rPr>
          <w:rFonts w:ascii="Times New Roman" w:hAnsi="Times New Roman" w:cs="Times New Roman"/>
        </w:rPr>
        <w:t xml:space="preserve"> for those on the waiver.</w:t>
      </w:r>
      <w:r w:rsidR="00F20013">
        <w:rPr>
          <w:rFonts w:ascii="Times New Roman" w:hAnsi="Times New Roman" w:cs="Times New Roman"/>
        </w:rPr>
        <w:t xml:space="preserve"> There is a new healthcare pilot program in Orange County</w:t>
      </w:r>
      <w:r w:rsidR="00914CFF">
        <w:rPr>
          <w:rFonts w:ascii="Times New Roman" w:hAnsi="Times New Roman" w:cs="Times New Roman"/>
        </w:rPr>
        <w:t>, a partnership with p</w:t>
      </w:r>
      <w:r w:rsidR="005D609B">
        <w:rPr>
          <w:rFonts w:ascii="Times New Roman" w:hAnsi="Times New Roman" w:cs="Times New Roman"/>
        </w:rPr>
        <w:t>aramedics</w:t>
      </w:r>
      <w:r w:rsidR="00914CFF">
        <w:rPr>
          <w:rFonts w:ascii="Times New Roman" w:hAnsi="Times New Roman" w:cs="Times New Roman"/>
        </w:rPr>
        <w:t>, and funded by their Covid grant.</w:t>
      </w:r>
      <w:r w:rsidR="005D609B">
        <w:rPr>
          <w:rFonts w:ascii="Times New Roman" w:hAnsi="Times New Roman" w:cs="Times New Roman"/>
        </w:rPr>
        <w:t xml:space="preserve"> </w:t>
      </w:r>
      <w:r w:rsidR="00914CFF">
        <w:rPr>
          <w:rFonts w:ascii="Times New Roman" w:hAnsi="Times New Roman" w:cs="Times New Roman"/>
        </w:rPr>
        <w:t>Overall aim is to encourage Covid-19 vaccinations, and w</w:t>
      </w:r>
      <w:r w:rsidR="005D609B">
        <w:rPr>
          <w:rFonts w:ascii="Times New Roman" w:hAnsi="Times New Roman" w:cs="Times New Roman"/>
        </w:rPr>
        <w:t>ill help with basic wellness</w:t>
      </w:r>
      <w:r w:rsidR="00C94DFC">
        <w:rPr>
          <w:rFonts w:ascii="Times New Roman" w:hAnsi="Times New Roman" w:cs="Times New Roman"/>
        </w:rPr>
        <w:t xml:space="preserve"> assessment</w:t>
      </w:r>
      <w:r w:rsidR="00914CFF">
        <w:rPr>
          <w:rFonts w:ascii="Times New Roman" w:hAnsi="Times New Roman" w:cs="Times New Roman"/>
        </w:rPr>
        <w:t xml:space="preserve"> too. It will be offered as a free service. </w:t>
      </w:r>
      <w:r w:rsidR="002F78B6">
        <w:rPr>
          <w:rFonts w:ascii="Times New Roman" w:hAnsi="Times New Roman" w:cs="Times New Roman"/>
        </w:rPr>
        <w:t xml:space="preserve">The goal is to access at least 200 families. </w:t>
      </w:r>
      <w:r w:rsidR="004011D6">
        <w:rPr>
          <w:rFonts w:ascii="Times New Roman" w:hAnsi="Times New Roman" w:cs="Times New Roman"/>
        </w:rPr>
        <w:t xml:space="preserve"> </w:t>
      </w:r>
      <w:hyperlink r:id="rId9" w:history="1">
        <w:r w:rsidR="00A8073D" w:rsidRPr="00CF787B">
          <w:rPr>
            <w:rStyle w:val="Hyperlink"/>
            <w:rFonts w:ascii="Times New Roman" w:hAnsi="Times New Roman" w:cs="Times New Roman"/>
          </w:rPr>
          <w:t>https://paramedicsforidd.org</w:t>
        </w:r>
      </w:hyperlink>
      <w:r w:rsidR="00C942AD">
        <w:rPr>
          <w:rFonts w:ascii="Times New Roman" w:hAnsi="Times New Roman" w:cs="Times New Roman"/>
        </w:rPr>
        <w:t xml:space="preserve">. </w:t>
      </w:r>
      <w:r w:rsidR="004011D6">
        <w:rPr>
          <w:rFonts w:ascii="Times New Roman" w:hAnsi="Times New Roman" w:cs="Times New Roman"/>
        </w:rPr>
        <w:t xml:space="preserve"> </w:t>
      </w:r>
    </w:p>
    <w:p w14:paraId="3BF7104E" w14:textId="3195705E" w:rsidR="00CD50FC" w:rsidRDefault="0048706A" w:rsidP="00EF2942">
      <w:pPr>
        <w:rPr>
          <w:rFonts w:ascii="Times New Roman" w:hAnsi="Times New Roman" w:cs="Times New Roman"/>
        </w:rPr>
      </w:pPr>
      <w:r w:rsidRPr="0024418C">
        <w:rPr>
          <w:rFonts w:ascii="Times New Roman" w:hAnsi="Times New Roman" w:cs="Times New Roman"/>
          <w:b/>
        </w:rPr>
        <w:t>Shelly Baer</w:t>
      </w:r>
      <w:r w:rsidRPr="0024418C">
        <w:rPr>
          <w:rFonts w:ascii="Times New Roman" w:hAnsi="Times New Roman" w:cs="Times New Roman"/>
          <w:b/>
          <w:bCs/>
        </w:rPr>
        <w:t xml:space="preserve">, Mailman Center for Child Development </w:t>
      </w:r>
      <w:r>
        <w:rPr>
          <w:rFonts w:ascii="Times New Roman" w:hAnsi="Times New Roman" w:cs="Times New Roman"/>
          <w:b/>
          <w:bCs/>
        </w:rPr>
        <w:t>–</w:t>
      </w:r>
      <w:r w:rsidRPr="0024418C">
        <w:rPr>
          <w:rFonts w:ascii="Times New Roman" w:hAnsi="Times New Roman" w:cs="Times New Roman"/>
          <w:b/>
          <w:bCs/>
        </w:rPr>
        <w:t xml:space="preserve"> </w:t>
      </w:r>
      <w:r w:rsidR="008C5B94" w:rsidRPr="008C5B94">
        <w:rPr>
          <w:rFonts w:ascii="Times New Roman" w:hAnsi="Times New Roman" w:cs="Times New Roman"/>
        </w:rPr>
        <w:t>LEND grant</w:t>
      </w:r>
      <w:r w:rsidR="008C5B94">
        <w:rPr>
          <w:rFonts w:ascii="Times New Roman" w:hAnsi="Times New Roman" w:cs="Times New Roman"/>
          <w:b/>
          <w:bCs/>
        </w:rPr>
        <w:t xml:space="preserve"> </w:t>
      </w:r>
      <w:r w:rsidR="008C5B94">
        <w:rPr>
          <w:rFonts w:ascii="Times New Roman" w:hAnsi="Times New Roman" w:cs="Times New Roman"/>
        </w:rPr>
        <w:t>takes</w:t>
      </w:r>
      <w:r w:rsidR="007D0859" w:rsidRPr="007D0859">
        <w:rPr>
          <w:rFonts w:ascii="Times New Roman" w:hAnsi="Times New Roman" w:cs="Times New Roman"/>
        </w:rPr>
        <w:t xml:space="preserve"> trainees year-round</w:t>
      </w:r>
      <w:r w:rsidR="00D040D7">
        <w:rPr>
          <w:rFonts w:ascii="Times New Roman" w:hAnsi="Times New Roman" w:cs="Times New Roman"/>
        </w:rPr>
        <w:t xml:space="preserve"> and t</w:t>
      </w:r>
      <w:r w:rsidR="003414F7">
        <w:rPr>
          <w:rFonts w:ascii="Times New Roman" w:hAnsi="Times New Roman" w:cs="Times New Roman"/>
        </w:rPr>
        <w:t>ake</w:t>
      </w:r>
      <w:r w:rsidR="00D040D7">
        <w:rPr>
          <w:rFonts w:ascii="Times New Roman" w:hAnsi="Times New Roman" w:cs="Times New Roman"/>
        </w:rPr>
        <w:t>s</w:t>
      </w:r>
      <w:r w:rsidR="003414F7">
        <w:rPr>
          <w:rFonts w:ascii="Times New Roman" w:hAnsi="Times New Roman" w:cs="Times New Roman"/>
        </w:rPr>
        <w:t xml:space="preserve"> public health and </w:t>
      </w:r>
      <w:r w:rsidR="00E65FCA">
        <w:rPr>
          <w:rFonts w:ascii="Times New Roman" w:hAnsi="Times New Roman" w:cs="Times New Roman"/>
        </w:rPr>
        <w:t xml:space="preserve">medical students. Last semester </w:t>
      </w:r>
      <w:r w:rsidR="008353D9">
        <w:rPr>
          <w:rFonts w:ascii="Times New Roman" w:hAnsi="Times New Roman" w:cs="Times New Roman"/>
        </w:rPr>
        <w:t>had two self-advocates that attended the LEND Program virtually.</w:t>
      </w:r>
      <w:r w:rsidR="007B6121">
        <w:rPr>
          <w:rFonts w:ascii="Times New Roman" w:hAnsi="Times New Roman" w:cs="Times New Roman"/>
        </w:rPr>
        <w:t xml:space="preserve"> </w:t>
      </w:r>
      <w:r w:rsidR="00914CFF">
        <w:rPr>
          <w:rFonts w:ascii="Times New Roman" w:hAnsi="Times New Roman" w:cs="Times New Roman"/>
        </w:rPr>
        <w:t xml:space="preserve">Their </w:t>
      </w:r>
      <w:r w:rsidR="007B6121">
        <w:rPr>
          <w:rFonts w:ascii="Times New Roman" w:hAnsi="Times New Roman" w:cs="Times New Roman"/>
        </w:rPr>
        <w:t>SALT</w:t>
      </w:r>
      <w:r w:rsidR="0052144A">
        <w:rPr>
          <w:rFonts w:ascii="Times New Roman" w:hAnsi="Times New Roman" w:cs="Times New Roman"/>
        </w:rPr>
        <w:t xml:space="preserve"> </w:t>
      </w:r>
      <w:r w:rsidR="00914CFF">
        <w:rPr>
          <w:rFonts w:ascii="Times New Roman" w:hAnsi="Times New Roman" w:cs="Times New Roman"/>
        </w:rPr>
        <w:t xml:space="preserve">program </w:t>
      </w:r>
      <w:r w:rsidR="0052144A">
        <w:rPr>
          <w:rFonts w:ascii="Times New Roman" w:hAnsi="Times New Roman" w:cs="Times New Roman"/>
        </w:rPr>
        <w:t>is looking to have an in-person meeting in May and virtual in June</w:t>
      </w:r>
      <w:r w:rsidR="00FD6416">
        <w:rPr>
          <w:rFonts w:ascii="Times New Roman" w:hAnsi="Times New Roman" w:cs="Times New Roman"/>
        </w:rPr>
        <w:t xml:space="preserve">. A </w:t>
      </w:r>
      <w:r w:rsidR="00914CFF">
        <w:rPr>
          <w:rFonts w:ascii="Times New Roman" w:hAnsi="Times New Roman" w:cs="Times New Roman"/>
        </w:rPr>
        <w:t xml:space="preserve">new </w:t>
      </w:r>
      <w:r w:rsidR="00FD6416">
        <w:rPr>
          <w:rFonts w:ascii="Times New Roman" w:hAnsi="Times New Roman" w:cs="Times New Roman"/>
        </w:rPr>
        <w:t xml:space="preserve">clinic has opened for people </w:t>
      </w:r>
      <w:r w:rsidR="002533C4">
        <w:rPr>
          <w:rFonts w:ascii="Times New Roman" w:hAnsi="Times New Roman" w:cs="Times New Roman"/>
        </w:rPr>
        <w:t>with disabilities</w:t>
      </w:r>
      <w:r w:rsidR="008C7450">
        <w:rPr>
          <w:rFonts w:ascii="Times New Roman" w:hAnsi="Times New Roman" w:cs="Times New Roman"/>
        </w:rPr>
        <w:t xml:space="preserve">, </w:t>
      </w:r>
      <w:r w:rsidR="004B288F">
        <w:rPr>
          <w:rFonts w:ascii="Times New Roman" w:hAnsi="Times New Roman" w:cs="Times New Roman"/>
        </w:rPr>
        <w:t>transitioning out of Pediatric Care</w:t>
      </w:r>
      <w:r w:rsidR="00DA2780">
        <w:rPr>
          <w:rFonts w:ascii="Times New Roman" w:hAnsi="Times New Roman" w:cs="Times New Roman"/>
        </w:rPr>
        <w:t xml:space="preserve">, </w:t>
      </w:r>
      <w:r w:rsidR="0084381E">
        <w:rPr>
          <w:rFonts w:ascii="Times New Roman" w:hAnsi="Times New Roman" w:cs="Times New Roman"/>
        </w:rPr>
        <w:t xml:space="preserve">called </w:t>
      </w:r>
      <w:r w:rsidR="00DA2780">
        <w:rPr>
          <w:rFonts w:ascii="Times New Roman" w:hAnsi="Times New Roman" w:cs="Times New Roman"/>
        </w:rPr>
        <w:t xml:space="preserve">Progression Across </w:t>
      </w:r>
      <w:r w:rsidR="006F18E2">
        <w:rPr>
          <w:rFonts w:ascii="Times New Roman" w:hAnsi="Times New Roman" w:cs="Times New Roman"/>
        </w:rPr>
        <w:t>Transitions</w:t>
      </w:r>
      <w:r w:rsidR="00DA2780">
        <w:rPr>
          <w:rFonts w:ascii="Times New Roman" w:hAnsi="Times New Roman" w:cs="Times New Roman"/>
        </w:rPr>
        <w:t xml:space="preserve"> </w:t>
      </w:r>
      <w:r w:rsidR="006F18E2">
        <w:rPr>
          <w:rFonts w:ascii="Times New Roman" w:hAnsi="Times New Roman" w:cs="Times New Roman"/>
        </w:rPr>
        <w:t xml:space="preserve">in </w:t>
      </w:r>
      <w:r w:rsidR="0084381E">
        <w:rPr>
          <w:rFonts w:ascii="Times New Roman" w:hAnsi="Times New Roman" w:cs="Times New Roman"/>
        </w:rPr>
        <w:t>H</w:t>
      </w:r>
      <w:r w:rsidR="006F18E2">
        <w:rPr>
          <w:rFonts w:ascii="Times New Roman" w:hAnsi="Times New Roman" w:cs="Times New Roman"/>
        </w:rPr>
        <w:t>ealthcare</w:t>
      </w:r>
      <w:r w:rsidR="00914CFF">
        <w:rPr>
          <w:rFonts w:ascii="Times New Roman" w:hAnsi="Times New Roman" w:cs="Times New Roman"/>
        </w:rPr>
        <w:t xml:space="preserve"> (PATH)</w:t>
      </w:r>
      <w:r w:rsidR="00065C19">
        <w:rPr>
          <w:rFonts w:ascii="Times New Roman" w:hAnsi="Times New Roman" w:cs="Times New Roman"/>
        </w:rPr>
        <w:t>. Shelly is currently acting as a Social Worker</w:t>
      </w:r>
      <w:r w:rsidR="004250EE">
        <w:rPr>
          <w:rFonts w:ascii="Times New Roman" w:hAnsi="Times New Roman" w:cs="Times New Roman"/>
        </w:rPr>
        <w:t xml:space="preserve"> </w:t>
      </w:r>
      <w:r w:rsidR="003C14BE">
        <w:rPr>
          <w:rFonts w:ascii="Times New Roman" w:hAnsi="Times New Roman" w:cs="Times New Roman"/>
        </w:rPr>
        <w:t xml:space="preserve">until care coordinators are </w:t>
      </w:r>
      <w:r w:rsidR="00914CFF">
        <w:rPr>
          <w:rFonts w:ascii="Times New Roman" w:hAnsi="Times New Roman" w:cs="Times New Roman"/>
        </w:rPr>
        <w:t>hired.</w:t>
      </w:r>
      <w:r w:rsidR="003C14BE">
        <w:rPr>
          <w:rFonts w:ascii="Times New Roman" w:hAnsi="Times New Roman" w:cs="Times New Roman"/>
        </w:rPr>
        <w:t xml:space="preserve"> </w:t>
      </w:r>
    </w:p>
    <w:p w14:paraId="7157DD26" w14:textId="429F78B8" w:rsidR="00AB1C56" w:rsidRPr="007F0961" w:rsidRDefault="00A81A93" w:rsidP="00617DC7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e Agency Update</w:t>
      </w:r>
      <w:r w:rsidR="00AB1C56">
        <w:rPr>
          <w:rFonts w:ascii="Times New Roman" w:hAnsi="Times New Roman" w:cs="Times New Roman"/>
          <w:b/>
          <w:bCs/>
        </w:rPr>
        <w:t>s:</w:t>
      </w:r>
      <w:r w:rsidR="00AB1C56" w:rsidRPr="007F0961">
        <w:rPr>
          <w:rFonts w:ascii="Times New Roman" w:hAnsi="Times New Roman" w:cs="Times New Roman"/>
        </w:rPr>
        <w:t xml:space="preserve"> </w:t>
      </w:r>
    </w:p>
    <w:p w14:paraId="637DEF20" w14:textId="38CBDDF2" w:rsidR="00D44B2F" w:rsidRPr="00465BF3" w:rsidRDefault="00232AD2" w:rsidP="001028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lton Moss</w:t>
      </w:r>
      <w:r w:rsidR="00925A9A">
        <w:rPr>
          <w:rFonts w:ascii="Times New Roman" w:hAnsi="Times New Roman" w:cs="Times New Roman"/>
          <w:b/>
          <w:bCs/>
        </w:rPr>
        <w:t>,</w:t>
      </w:r>
      <w:r w:rsidR="00900DEB">
        <w:rPr>
          <w:rFonts w:ascii="Times New Roman" w:hAnsi="Times New Roman" w:cs="Times New Roman"/>
          <w:b/>
          <w:bCs/>
        </w:rPr>
        <w:t xml:space="preserve"> </w:t>
      </w:r>
      <w:r w:rsidR="0068023A">
        <w:rPr>
          <w:rFonts w:ascii="Times New Roman" w:hAnsi="Times New Roman" w:cs="Times New Roman"/>
          <w:b/>
          <w:bCs/>
        </w:rPr>
        <w:t>Division of Vocational Rehabilitation –</w:t>
      </w:r>
      <w:r w:rsidR="005F6A8B">
        <w:rPr>
          <w:rFonts w:ascii="Times New Roman" w:hAnsi="Times New Roman" w:cs="Times New Roman"/>
          <w:b/>
          <w:bCs/>
        </w:rPr>
        <w:t xml:space="preserve"> </w:t>
      </w:r>
      <w:r w:rsidR="009361B1">
        <w:rPr>
          <w:rFonts w:ascii="Times New Roman" w:hAnsi="Times New Roman" w:cs="Times New Roman"/>
        </w:rPr>
        <w:t>DV</w:t>
      </w:r>
      <w:r w:rsidR="0068023A">
        <w:rPr>
          <w:rFonts w:ascii="Times New Roman" w:hAnsi="Times New Roman" w:cs="Times New Roman"/>
        </w:rPr>
        <w:t xml:space="preserve">R’s </w:t>
      </w:r>
      <w:r w:rsidR="00F921B1" w:rsidRPr="004F66B5">
        <w:rPr>
          <w:rFonts w:ascii="Times New Roman" w:hAnsi="Times New Roman" w:cs="Times New Roman"/>
        </w:rPr>
        <w:t xml:space="preserve">New Agency Director is Brent </w:t>
      </w:r>
      <w:r w:rsidR="00732ED4" w:rsidRPr="004F66B5">
        <w:rPr>
          <w:rFonts w:ascii="Times New Roman" w:hAnsi="Times New Roman" w:cs="Times New Roman"/>
        </w:rPr>
        <w:t>McNeil</w:t>
      </w:r>
      <w:r w:rsidR="004F66B5">
        <w:rPr>
          <w:rFonts w:ascii="Times New Roman" w:hAnsi="Times New Roman" w:cs="Times New Roman"/>
          <w:b/>
          <w:bCs/>
        </w:rPr>
        <w:t>.</w:t>
      </w:r>
      <w:r w:rsidR="00B8236C">
        <w:rPr>
          <w:rFonts w:ascii="Times New Roman" w:hAnsi="Times New Roman" w:cs="Times New Roman"/>
          <w:b/>
          <w:bCs/>
        </w:rPr>
        <w:t xml:space="preserve"> </w:t>
      </w:r>
      <w:r w:rsidR="00B8236C" w:rsidRPr="007045B4">
        <w:rPr>
          <w:rFonts w:ascii="Times New Roman" w:hAnsi="Times New Roman" w:cs="Times New Roman"/>
        </w:rPr>
        <w:t>H</w:t>
      </w:r>
      <w:r w:rsidR="007045B4">
        <w:rPr>
          <w:rFonts w:ascii="Times New Roman" w:hAnsi="Times New Roman" w:cs="Times New Roman"/>
        </w:rPr>
        <w:t>e has</w:t>
      </w:r>
      <w:r w:rsidR="00B8236C" w:rsidRPr="007045B4">
        <w:rPr>
          <w:rFonts w:ascii="Times New Roman" w:hAnsi="Times New Roman" w:cs="Times New Roman"/>
        </w:rPr>
        <w:t xml:space="preserve"> worked as a</w:t>
      </w:r>
      <w:r w:rsidR="00E615AF">
        <w:rPr>
          <w:rFonts w:ascii="Times New Roman" w:hAnsi="Times New Roman" w:cs="Times New Roman"/>
        </w:rPr>
        <w:t xml:space="preserve"> </w:t>
      </w:r>
      <w:r w:rsidR="007045B4" w:rsidRPr="007045B4">
        <w:rPr>
          <w:rFonts w:ascii="Times New Roman" w:hAnsi="Times New Roman" w:cs="Times New Roman"/>
        </w:rPr>
        <w:t>staff attorney</w:t>
      </w:r>
      <w:r w:rsidR="00786714">
        <w:rPr>
          <w:rFonts w:ascii="Times New Roman" w:hAnsi="Times New Roman" w:cs="Times New Roman"/>
        </w:rPr>
        <w:t>.</w:t>
      </w:r>
      <w:r w:rsidR="004F66B5">
        <w:rPr>
          <w:rFonts w:ascii="Times New Roman" w:hAnsi="Times New Roman" w:cs="Times New Roman"/>
          <w:b/>
          <w:bCs/>
        </w:rPr>
        <w:t xml:space="preserve"> </w:t>
      </w:r>
      <w:r w:rsidR="009361B1" w:rsidRPr="009361B1">
        <w:rPr>
          <w:rFonts w:ascii="Times New Roman" w:hAnsi="Times New Roman" w:cs="Times New Roman"/>
        </w:rPr>
        <w:t>DVR</w:t>
      </w:r>
      <w:r w:rsidR="009361B1">
        <w:rPr>
          <w:rFonts w:ascii="Times New Roman" w:hAnsi="Times New Roman" w:cs="Times New Roman"/>
        </w:rPr>
        <w:t xml:space="preserve"> </w:t>
      </w:r>
      <w:r w:rsidR="009361B1" w:rsidRPr="009361B1">
        <w:rPr>
          <w:rFonts w:ascii="Times New Roman" w:hAnsi="Times New Roman" w:cs="Times New Roman"/>
        </w:rPr>
        <w:t>is currently w</w:t>
      </w:r>
      <w:r w:rsidR="004F66B5" w:rsidRPr="009361B1">
        <w:rPr>
          <w:rFonts w:ascii="Times New Roman" w:hAnsi="Times New Roman" w:cs="Times New Roman"/>
        </w:rPr>
        <w:t>orking</w:t>
      </w:r>
      <w:r w:rsidR="004F66B5" w:rsidRPr="00465BF3">
        <w:rPr>
          <w:rFonts w:ascii="Times New Roman" w:hAnsi="Times New Roman" w:cs="Times New Roman"/>
        </w:rPr>
        <w:t xml:space="preserve"> </w:t>
      </w:r>
      <w:r w:rsidR="009361B1">
        <w:rPr>
          <w:rFonts w:ascii="Times New Roman" w:hAnsi="Times New Roman" w:cs="Times New Roman"/>
        </w:rPr>
        <w:t xml:space="preserve">on the </w:t>
      </w:r>
      <w:r w:rsidR="004F66B5" w:rsidRPr="00465BF3">
        <w:rPr>
          <w:rFonts w:ascii="Times New Roman" w:hAnsi="Times New Roman" w:cs="Times New Roman"/>
        </w:rPr>
        <w:t>implementation</w:t>
      </w:r>
      <w:r w:rsidR="00465BF3" w:rsidRPr="00465BF3">
        <w:rPr>
          <w:rFonts w:ascii="Times New Roman" w:hAnsi="Times New Roman" w:cs="Times New Roman"/>
        </w:rPr>
        <w:t xml:space="preserve"> </w:t>
      </w:r>
      <w:r w:rsidR="00786714">
        <w:rPr>
          <w:rFonts w:ascii="Times New Roman" w:hAnsi="Times New Roman" w:cs="Times New Roman"/>
        </w:rPr>
        <w:t>of a new database to track</w:t>
      </w:r>
      <w:r w:rsidR="00AA3ED7">
        <w:rPr>
          <w:rFonts w:ascii="Times New Roman" w:hAnsi="Times New Roman" w:cs="Times New Roman"/>
        </w:rPr>
        <w:t xml:space="preserve"> and record client information. </w:t>
      </w:r>
    </w:p>
    <w:p w14:paraId="7C878E13" w14:textId="0A581064" w:rsidR="007619A4" w:rsidRDefault="001028F0" w:rsidP="007619A4">
      <w:pPr>
        <w:rPr>
          <w:rFonts w:ascii="Times New Roman" w:hAnsi="Times New Roman" w:cs="Times New Roman"/>
        </w:rPr>
      </w:pPr>
      <w:r w:rsidRPr="00EF2942">
        <w:rPr>
          <w:rFonts w:ascii="Times New Roman" w:hAnsi="Times New Roman" w:cs="Times New Roman"/>
          <w:b/>
          <w:bCs/>
        </w:rPr>
        <w:t>Liesl Ramos, Agency for Persons with Disabilities</w:t>
      </w:r>
      <w:r>
        <w:rPr>
          <w:rFonts w:ascii="Times New Roman" w:hAnsi="Times New Roman" w:cs="Times New Roman"/>
          <w:b/>
          <w:bCs/>
        </w:rPr>
        <w:t xml:space="preserve"> – </w:t>
      </w:r>
      <w:r w:rsidR="00297EE7">
        <w:rPr>
          <w:rFonts w:ascii="Times New Roman" w:hAnsi="Times New Roman" w:cs="Times New Roman"/>
        </w:rPr>
        <w:t>Had a successful year</w:t>
      </w:r>
      <w:r w:rsidR="00A20F35">
        <w:rPr>
          <w:rFonts w:ascii="Times New Roman" w:hAnsi="Times New Roman" w:cs="Times New Roman"/>
        </w:rPr>
        <w:t xml:space="preserve"> in the legis</w:t>
      </w:r>
      <w:r w:rsidR="00C865BA">
        <w:rPr>
          <w:rFonts w:ascii="Times New Roman" w:hAnsi="Times New Roman" w:cs="Times New Roman"/>
        </w:rPr>
        <w:t>lature</w:t>
      </w:r>
      <w:r w:rsidR="00297EE7">
        <w:rPr>
          <w:rFonts w:ascii="Times New Roman" w:hAnsi="Times New Roman" w:cs="Times New Roman"/>
        </w:rPr>
        <w:t xml:space="preserve">. </w:t>
      </w:r>
      <w:r w:rsidR="00617DC7" w:rsidRPr="00617DC7">
        <w:rPr>
          <w:rFonts w:ascii="Times New Roman" w:hAnsi="Times New Roman" w:cs="Times New Roman"/>
        </w:rPr>
        <w:t>APD’s Budget</w:t>
      </w:r>
      <w:r w:rsidR="00617DC7">
        <w:rPr>
          <w:rFonts w:ascii="Times New Roman" w:hAnsi="Times New Roman" w:cs="Times New Roman"/>
        </w:rPr>
        <w:t xml:space="preserve"> was </w:t>
      </w:r>
      <w:r w:rsidR="00C77349">
        <w:rPr>
          <w:rFonts w:ascii="Times New Roman" w:hAnsi="Times New Roman" w:cs="Times New Roman"/>
        </w:rPr>
        <w:t>$</w:t>
      </w:r>
      <w:r w:rsidR="00297EE7">
        <w:rPr>
          <w:rFonts w:ascii="Times New Roman" w:hAnsi="Times New Roman" w:cs="Times New Roman"/>
        </w:rPr>
        <w:t>2.14</w:t>
      </w:r>
      <w:r w:rsidR="00C95467">
        <w:rPr>
          <w:rFonts w:ascii="Times New Roman" w:hAnsi="Times New Roman" w:cs="Times New Roman"/>
        </w:rPr>
        <w:t xml:space="preserve"> billion</w:t>
      </w:r>
      <w:r w:rsidR="00334285">
        <w:rPr>
          <w:rFonts w:ascii="Times New Roman" w:hAnsi="Times New Roman" w:cs="Times New Roman"/>
        </w:rPr>
        <w:t>.</w:t>
      </w:r>
      <w:r w:rsidR="00EC2858">
        <w:rPr>
          <w:rFonts w:ascii="Times New Roman" w:hAnsi="Times New Roman" w:cs="Times New Roman"/>
        </w:rPr>
        <w:t xml:space="preserve"> $59.6 million </w:t>
      </w:r>
      <w:r w:rsidR="002E760E">
        <w:rPr>
          <w:rFonts w:ascii="Times New Roman" w:hAnsi="Times New Roman" w:cs="Times New Roman"/>
        </w:rPr>
        <w:t xml:space="preserve">for </w:t>
      </w:r>
      <w:r w:rsidR="00EC2858">
        <w:rPr>
          <w:rFonts w:ascii="Times New Roman" w:hAnsi="Times New Roman" w:cs="Times New Roman"/>
        </w:rPr>
        <w:t>the waiting list</w:t>
      </w:r>
      <w:r w:rsidR="00AF1443">
        <w:rPr>
          <w:rFonts w:ascii="Times New Roman" w:hAnsi="Times New Roman" w:cs="Times New Roman"/>
        </w:rPr>
        <w:t xml:space="preserve"> </w:t>
      </w:r>
      <w:r w:rsidR="002E760E">
        <w:rPr>
          <w:rFonts w:ascii="Times New Roman" w:hAnsi="Times New Roman" w:cs="Times New Roman"/>
        </w:rPr>
        <w:t xml:space="preserve">to </w:t>
      </w:r>
      <w:r w:rsidR="00AF1443">
        <w:rPr>
          <w:rFonts w:ascii="Times New Roman" w:hAnsi="Times New Roman" w:cs="Times New Roman"/>
        </w:rPr>
        <w:t>waiver enrollment</w:t>
      </w:r>
      <w:r w:rsidR="001E2CEA">
        <w:rPr>
          <w:rFonts w:ascii="Times New Roman" w:hAnsi="Times New Roman" w:cs="Times New Roman"/>
        </w:rPr>
        <w:t>, which will be mostly for individuals in crisis</w:t>
      </w:r>
      <w:r w:rsidR="00AF1443">
        <w:rPr>
          <w:rFonts w:ascii="Times New Roman" w:hAnsi="Times New Roman" w:cs="Times New Roman"/>
        </w:rPr>
        <w:t>.</w:t>
      </w:r>
      <w:r w:rsidR="00146D16">
        <w:rPr>
          <w:rFonts w:ascii="Times New Roman" w:hAnsi="Times New Roman" w:cs="Times New Roman"/>
        </w:rPr>
        <w:t xml:space="preserve"> Also,</w:t>
      </w:r>
      <w:r w:rsidR="00AF1443">
        <w:rPr>
          <w:rFonts w:ascii="Times New Roman" w:hAnsi="Times New Roman" w:cs="Times New Roman"/>
        </w:rPr>
        <w:t xml:space="preserve"> $8.5 mil</w:t>
      </w:r>
      <w:r w:rsidR="00D94384">
        <w:rPr>
          <w:rFonts w:ascii="Times New Roman" w:hAnsi="Times New Roman" w:cs="Times New Roman"/>
        </w:rPr>
        <w:t xml:space="preserve">lion </w:t>
      </w:r>
      <w:r w:rsidR="00146D16">
        <w:rPr>
          <w:rFonts w:ascii="Times New Roman" w:hAnsi="Times New Roman" w:cs="Times New Roman"/>
        </w:rPr>
        <w:t>was received</w:t>
      </w:r>
      <w:r w:rsidR="00D94384">
        <w:rPr>
          <w:rFonts w:ascii="Times New Roman" w:hAnsi="Times New Roman" w:cs="Times New Roman"/>
        </w:rPr>
        <w:t xml:space="preserve"> for dental repair</w:t>
      </w:r>
      <w:r w:rsidR="002F0867">
        <w:rPr>
          <w:rFonts w:ascii="Times New Roman" w:hAnsi="Times New Roman" w:cs="Times New Roman"/>
        </w:rPr>
        <w:t>ment program</w:t>
      </w:r>
      <w:r w:rsidR="00617DC7">
        <w:rPr>
          <w:rFonts w:ascii="Times New Roman" w:hAnsi="Times New Roman" w:cs="Times New Roman"/>
        </w:rPr>
        <w:t xml:space="preserve">. </w:t>
      </w:r>
      <w:r w:rsidR="00EE7366">
        <w:rPr>
          <w:rFonts w:ascii="Times New Roman" w:hAnsi="Times New Roman" w:cs="Times New Roman"/>
        </w:rPr>
        <w:t xml:space="preserve">The </w:t>
      </w:r>
      <w:r w:rsidR="008C033F">
        <w:rPr>
          <w:rFonts w:ascii="Times New Roman" w:hAnsi="Times New Roman" w:cs="Times New Roman"/>
        </w:rPr>
        <w:t>Employment Enhancement</w:t>
      </w:r>
      <w:r w:rsidR="00EE7366">
        <w:rPr>
          <w:rFonts w:ascii="Times New Roman" w:hAnsi="Times New Roman" w:cs="Times New Roman"/>
        </w:rPr>
        <w:t xml:space="preserve"> Project</w:t>
      </w:r>
      <w:r w:rsidR="008C033F">
        <w:rPr>
          <w:rFonts w:ascii="Times New Roman" w:hAnsi="Times New Roman" w:cs="Times New Roman"/>
        </w:rPr>
        <w:t xml:space="preserve"> received $1 million</w:t>
      </w:r>
      <w:r w:rsidR="005B5DFC">
        <w:rPr>
          <w:rFonts w:ascii="Times New Roman" w:hAnsi="Times New Roman" w:cs="Times New Roman"/>
        </w:rPr>
        <w:t xml:space="preserve"> in funding.</w:t>
      </w:r>
      <w:r w:rsidR="00622886">
        <w:rPr>
          <w:rFonts w:ascii="Times New Roman" w:hAnsi="Times New Roman" w:cs="Times New Roman"/>
        </w:rPr>
        <w:t xml:space="preserve"> </w:t>
      </w:r>
      <w:r w:rsidR="005B5DFC">
        <w:rPr>
          <w:rFonts w:ascii="Times New Roman" w:hAnsi="Times New Roman" w:cs="Times New Roman"/>
        </w:rPr>
        <w:t xml:space="preserve"> </w:t>
      </w:r>
    </w:p>
    <w:p w14:paraId="46E915B9" w14:textId="6684DB88" w:rsidR="00C83F10" w:rsidRPr="0040203E" w:rsidRDefault="00C83F10" w:rsidP="007619A4">
      <w:pPr>
        <w:rPr>
          <w:rFonts w:ascii="Times New Roman" w:hAnsi="Times New Roman" w:cs="Times New Roman"/>
        </w:rPr>
      </w:pPr>
      <w:r w:rsidRPr="00370074">
        <w:rPr>
          <w:rFonts w:ascii="Times New Roman" w:hAnsi="Times New Roman" w:cs="Times New Roman"/>
          <w:b/>
          <w:bCs/>
        </w:rPr>
        <w:t>Kimberly Spire-Oh</w:t>
      </w:r>
      <w:r w:rsidR="003D403F">
        <w:rPr>
          <w:rFonts w:ascii="Times New Roman" w:hAnsi="Times New Roman" w:cs="Times New Roman"/>
        </w:rPr>
        <w:t xml:space="preserve"> </w:t>
      </w:r>
      <w:r w:rsidR="00A1572D">
        <w:rPr>
          <w:rFonts w:ascii="Times New Roman" w:hAnsi="Times New Roman" w:cs="Times New Roman"/>
        </w:rPr>
        <w:t>–</w:t>
      </w:r>
      <w:r w:rsidR="003D403F">
        <w:rPr>
          <w:rFonts w:ascii="Times New Roman" w:hAnsi="Times New Roman" w:cs="Times New Roman"/>
        </w:rPr>
        <w:t xml:space="preserve"> </w:t>
      </w:r>
      <w:r w:rsidR="007D4B29" w:rsidRPr="007D4B29">
        <w:rPr>
          <w:rFonts w:ascii="Times New Roman" w:hAnsi="Times New Roman" w:cs="Times New Roman"/>
        </w:rPr>
        <w:t>Kimberly Spire-Oh – Is on the board of an organization called Different Brains. http://differentbrains.org.  It has a large database with neuro-diversity resources. They also have an internship program for the neurodiverse</w:t>
      </w:r>
      <w:r w:rsidR="007D4B29">
        <w:rPr>
          <w:rFonts w:ascii="Times New Roman" w:hAnsi="Times New Roman" w:cs="Times New Roman"/>
        </w:rPr>
        <w:t xml:space="preserve">, which teaches </w:t>
      </w:r>
      <w:r w:rsidR="007D4B29" w:rsidRPr="007D4B29">
        <w:rPr>
          <w:rFonts w:ascii="Times New Roman" w:hAnsi="Times New Roman" w:cs="Times New Roman"/>
        </w:rPr>
        <w:t xml:space="preserve">them how to produce materials and media for the website.  They will </w:t>
      </w:r>
      <w:r w:rsidR="007D4B29">
        <w:rPr>
          <w:rFonts w:ascii="Times New Roman" w:hAnsi="Times New Roman" w:cs="Times New Roman"/>
        </w:rPr>
        <w:t xml:space="preserve">be </w:t>
      </w:r>
      <w:r w:rsidR="007D4B29" w:rsidRPr="007D4B29">
        <w:rPr>
          <w:rFonts w:ascii="Times New Roman" w:hAnsi="Times New Roman" w:cs="Times New Roman"/>
        </w:rPr>
        <w:t>present</w:t>
      </w:r>
      <w:r w:rsidR="007D4B29">
        <w:rPr>
          <w:rFonts w:ascii="Times New Roman" w:hAnsi="Times New Roman" w:cs="Times New Roman"/>
        </w:rPr>
        <w:t xml:space="preserve">ing </w:t>
      </w:r>
      <w:r w:rsidR="007D4B29" w:rsidRPr="007D4B29">
        <w:rPr>
          <w:rFonts w:ascii="Times New Roman" w:hAnsi="Times New Roman" w:cs="Times New Roman"/>
        </w:rPr>
        <w:t xml:space="preserve">on Friday, April 23rd; “Demystifying Autism: Unveiling the Misconceptions” at CARD-FAU. Kimberly is also working on an individual project to prevent students with a disability from getting restrained in K-12. </w:t>
      </w:r>
    </w:p>
    <w:p w14:paraId="2A8DB0E6" w14:textId="77777777" w:rsidR="007D4B29" w:rsidRDefault="007D4B29" w:rsidP="007D4B29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b/>
          <w:bCs/>
        </w:rPr>
      </w:pPr>
      <w:r w:rsidRPr="007D4B29">
        <w:rPr>
          <w:rFonts w:ascii="Times New Roman" w:hAnsi="Times New Roman" w:cs="Times New Roman"/>
          <w:b/>
          <w:bCs/>
        </w:rPr>
        <w:t>Adjournment: Eddie Hall, Vice-Chair, adjourned meeting 1:05pm</w:t>
      </w:r>
    </w:p>
    <w:p w14:paraId="60EA95E2" w14:textId="4FB33F3C" w:rsidR="00DC0934" w:rsidRDefault="00DC0934" w:rsidP="007D4B29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ext Meeting: </w:t>
      </w:r>
      <w:r w:rsidR="00857F7D">
        <w:rPr>
          <w:rFonts w:ascii="Times New Roman" w:hAnsi="Times New Roman" w:cs="Times New Roman"/>
          <w:b/>
          <w:bCs/>
        </w:rPr>
        <w:t>Virtua</w:t>
      </w:r>
      <w:r w:rsidR="00911E78">
        <w:rPr>
          <w:rFonts w:ascii="Times New Roman" w:hAnsi="Times New Roman" w:cs="Times New Roman"/>
          <w:b/>
          <w:bCs/>
        </w:rPr>
        <w:t xml:space="preserve">l, </w:t>
      </w:r>
      <w:r w:rsidR="002A0F65">
        <w:rPr>
          <w:rFonts w:ascii="Times New Roman" w:hAnsi="Times New Roman" w:cs="Times New Roman"/>
          <w:b/>
          <w:bCs/>
        </w:rPr>
        <w:t>June 24</w:t>
      </w:r>
      <w:r w:rsidR="002A0F65" w:rsidRPr="0047320C">
        <w:rPr>
          <w:rFonts w:ascii="Times New Roman" w:hAnsi="Times New Roman" w:cs="Times New Roman"/>
          <w:b/>
          <w:bCs/>
          <w:vertAlign w:val="superscript"/>
        </w:rPr>
        <w:t>th</w:t>
      </w:r>
      <w:r w:rsidR="00A8406A">
        <w:rPr>
          <w:rFonts w:ascii="Times New Roman" w:hAnsi="Times New Roman" w:cs="Times New Roman"/>
          <w:b/>
          <w:bCs/>
        </w:rPr>
        <w:t xml:space="preserve"> @ 12 noon.</w:t>
      </w:r>
      <w:r w:rsidR="0047320C">
        <w:rPr>
          <w:rFonts w:ascii="Times New Roman" w:hAnsi="Times New Roman" w:cs="Times New Roman"/>
          <w:b/>
          <w:bCs/>
        </w:rPr>
        <w:t xml:space="preserve"> </w:t>
      </w:r>
    </w:p>
    <w:p w14:paraId="64E37A35" w14:textId="77777777" w:rsidR="00173540" w:rsidRPr="00173540" w:rsidRDefault="00173540" w:rsidP="007D4B29">
      <w:pPr>
        <w:pStyle w:val="ListParagraph"/>
        <w:ind w:left="360" w:hanging="360"/>
        <w:rPr>
          <w:rFonts w:ascii="Times New Roman" w:hAnsi="Times New Roman" w:cs="Times New Roman"/>
          <w:b/>
          <w:bCs/>
        </w:rPr>
      </w:pPr>
    </w:p>
    <w:p w14:paraId="6E8E51C2" w14:textId="1E8BC780" w:rsidR="00173540" w:rsidRPr="00173540" w:rsidRDefault="00173540" w:rsidP="007D4B29">
      <w:pPr>
        <w:ind w:left="360" w:hanging="360"/>
        <w:rPr>
          <w:rFonts w:ascii="Times New Roman" w:hAnsi="Times New Roman" w:cs="Times New Roman"/>
          <w:b/>
          <w:bCs/>
        </w:rPr>
      </w:pPr>
    </w:p>
    <w:p w14:paraId="5896A654" w14:textId="5CB837B4" w:rsidR="00B60B42" w:rsidRPr="00DC0934" w:rsidRDefault="00B60B42" w:rsidP="00904CAE">
      <w:pPr>
        <w:spacing w:after="80" w:line="240" w:lineRule="auto"/>
        <w:jc w:val="both"/>
        <w:rPr>
          <w:b/>
        </w:rPr>
      </w:pPr>
    </w:p>
    <w:sectPr w:rsidR="00B60B42" w:rsidRPr="00DC0934" w:rsidSect="00D437DC">
      <w:pgSz w:w="12240" w:h="15840"/>
      <w:pgMar w:top="90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7EB0"/>
    <w:multiLevelType w:val="hybridMultilevel"/>
    <w:tmpl w:val="7564D9B4"/>
    <w:lvl w:ilvl="0" w:tplc="5958DBE6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4002EA3"/>
    <w:multiLevelType w:val="hybridMultilevel"/>
    <w:tmpl w:val="A79A4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C86"/>
    <w:multiLevelType w:val="hybridMultilevel"/>
    <w:tmpl w:val="21F2C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0696E"/>
    <w:multiLevelType w:val="multilevel"/>
    <w:tmpl w:val="F8C2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E1DC6"/>
    <w:multiLevelType w:val="hybridMultilevel"/>
    <w:tmpl w:val="379A7FB0"/>
    <w:lvl w:ilvl="0" w:tplc="E5D22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067F"/>
    <w:multiLevelType w:val="hybridMultilevel"/>
    <w:tmpl w:val="BEBE1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C69E3"/>
    <w:multiLevelType w:val="hybridMultilevel"/>
    <w:tmpl w:val="D66A45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89A1967"/>
    <w:multiLevelType w:val="hybridMultilevel"/>
    <w:tmpl w:val="58DE9FCC"/>
    <w:lvl w:ilvl="0" w:tplc="003443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A65A5"/>
    <w:multiLevelType w:val="multilevel"/>
    <w:tmpl w:val="88AC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5126"/>
    <w:multiLevelType w:val="hybridMultilevel"/>
    <w:tmpl w:val="D59C7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033F8"/>
    <w:multiLevelType w:val="multilevel"/>
    <w:tmpl w:val="F682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C165E9"/>
    <w:multiLevelType w:val="hybridMultilevel"/>
    <w:tmpl w:val="B0BA7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C31AF"/>
    <w:multiLevelType w:val="multilevel"/>
    <w:tmpl w:val="7984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8B6F10"/>
    <w:multiLevelType w:val="hybridMultilevel"/>
    <w:tmpl w:val="EC2E2C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F01882"/>
    <w:multiLevelType w:val="hybridMultilevel"/>
    <w:tmpl w:val="F9F4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B146E"/>
    <w:multiLevelType w:val="hybridMultilevel"/>
    <w:tmpl w:val="F1306E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3184F"/>
    <w:multiLevelType w:val="multilevel"/>
    <w:tmpl w:val="9136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2"/>
  </w:num>
  <w:num w:numId="5">
    <w:abstractNumId w:val="3"/>
  </w:num>
  <w:num w:numId="6">
    <w:abstractNumId w:val="10"/>
  </w:num>
  <w:num w:numId="7">
    <w:abstractNumId w:val="8"/>
  </w:num>
  <w:num w:numId="8">
    <w:abstractNumId w:val="15"/>
  </w:num>
  <w:num w:numId="9">
    <w:abstractNumId w:val="2"/>
  </w:num>
  <w:num w:numId="10">
    <w:abstractNumId w:val="1"/>
  </w:num>
  <w:num w:numId="11">
    <w:abstractNumId w:val="13"/>
  </w:num>
  <w:num w:numId="12">
    <w:abstractNumId w:val="11"/>
  </w:num>
  <w:num w:numId="13">
    <w:abstractNumId w:val="9"/>
  </w:num>
  <w:num w:numId="14">
    <w:abstractNumId w:val="6"/>
  </w:num>
  <w:num w:numId="15">
    <w:abstractNumId w:val="0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F8"/>
    <w:rsid w:val="00001C53"/>
    <w:rsid w:val="0000224A"/>
    <w:rsid w:val="0000412E"/>
    <w:rsid w:val="00004A9C"/>
    <w:rsid w:val="00004EAD"/>
    <w:rsid w:val="0000504F"/>
    <w:rsid w:val="0001024B"/>
    <w:rsid w:val="000123A5"/>
    <w:rsid w:val="0001362C"/>
    <w:rsid w:val="00013E04"/>
    <w:rsid w:val="000140FF"/>
    <w:rsid w:val="00014CCD"/>
    <w:rsid w:val="00017409"/>
    <w:rsid w:val="00017EB9"/>
    <w:rsid w:val="00020BF5"/>
    <w:rsid w:val="000215EE"/>
    <w:rsid w:val="00023F01"/>
    <w:rsid w:val="000272AE"/>
    <w:rsid w:val="00032154"/>
    <w:rsid w:val="00035D9B"/>
    <w:rsid w:val="000361EC"/>
    <w:rsid w:val="00040DC2"/>
    <w:rsid w:val="00041756"/>
    <w:rsid w:val="00044052"/>
    <w:rsid w:val="00045133"/>
    <w:rsid w:val="000521D8"/>
    <w:rsid w:val="00052273"/>
    <w:rsid w:val="000534E7"/>
    <w:rsid w:val="00054310"/>
    <w:rsid w:val="00054E85"/>
    <w:rsid w:val="0005637D"/>
    <w:rsid w:val="000575AB"/>
    <w:rsid w:val="0006015C"/>
    <w:rsid w:val="000604BE"/>
    <w:rsid w:val="00060AC4"/>
    <w:rsid w:val="00061402"/>
    <w:rsid w:val="00062CD1"/>
    <w:rsid w:val="00063C1D"/>
    <w:rsid w:val="00065C19"/>
    <w:rsid w:val="0006717A"/>
    <w:rsid w:val="0007027E"/>
    <w:rsid w:val="000709BD"/>
    <w:rsid w:val="00072846"/>
    <w:rsid w:val="00073C2A"/>
    <w:rsid w:val="000760B5"/>
    <w:rsid w:val="0008286C"/>
    <w:rsid w:val="0008601C"/>
    <w:rsid w:val="0008654B"/>
    <w:rsid w:val="000911FE"/>
    <w:rsid w:val="00091947"/>
    <w:rsid w:val="00091E57"/>
    <w:rsid w:val="00094A37"/>
    <w:rsid w:val="00094D11"/>
    <w:rsid w:val="000957BD"/>
    <w:rsid w:val="000A0861"/>
    <w:rsid w:val="000A0980"/>
    <w:rsid w:val="000A3984"/>
    <w:rsid w:val="000A6CB9"/>
    <w:rsid w:val="000B33D5"/>
    <w:rsid w:val="000B6068"/>
    <w:rsid w:val="000B6311"/>
    <w:rsid w:val="000C0013"/>
    <w:rsid w:val="000C06E8"/>
    <w:rsid w:val="000C07E9"/>
    <w:rsid w:val="000C382C"/>
    <w:rsid w:val="000C4872"/>
    <w:rsid w:val="000C4940"/>
    <w:rsid w:val="000C4A39"/>
    <w:rsid w:val="000C5319"/>
    <w:rsid w:val="000C551C"/>
    <w:rsid w:val="000C58D0"/>
    <w:rsid w:val="000C5DBF"/>
    <w:rsid w:val="000C77F4"/>
    <w:rsid w:val="000D1ACE"/>
    <w:rsid w:val="000D365E"/>
    <w:rsid w:val="000D48C3"/>
    <w:rsid w:val="000D4BB4"/>
    <w:rsid w:val="000D53BD"/>
    <w:rsid w:val="000D64C6"/>
    <w:rsid w:val="000D77DB"/>
    <w:rsid w:val="000E0FA4"/>
    <w:rsid w:val="000E6710"/>
    <w:rsid w:val="000E724A"/>
    <w:rsid w:val="000E73B7"/>
    <w:rsid w:val="000E7763"/>
    <w:rsid w:val="000F0AB5"/>
    <w:rsid w:val="000F2FB8"/>
    <w:rsid w:val="00100892"/>
    <w:rsid w:val="001028F0"/>
    <w:rsid w:val="001046B6"/>
    <w:rsid w:val="00104ED3"/>
    <w:rsid w:val="00110ACF"/>
    <w:rsid w:val="0011546B"/>
    <w:rsid w:val="0011583B"/>
    <w:rsid w:val="00115BC2"/>
    <w:rsid w:val="001173C0"/>
    <w:rsid w:val="00117816"/>
    <w:rsid w:val="00120136"/>
    <w:rsid w:val="0013468E"/>
    <w:rsid w:val="001378A4"/>
    <w:rsid w:val="0014089F"/>
    <w:rsid w:val="00146431"/>
    <w:rsid w:val="00146D16"/>
    <w:rsid w:val="001506DD"/>
    <w:rsid w:val="001514F5"/>
    <w:rsid w:val="001524F9"/>
    <w:rsid w:val="0015330B"/>
    <w:rsid w:val="001535E3"/>
    <w:rsid w:val="00157000"/>
    <w:rsid w:val="00160A8B"/>
    <w:rsid w:val="00163859"/>
    <w:rsid w:val="00164E2D"/>
    <w:rsid w:val="001706A4"/>
    <w:rsid w:val="00172C9F"/>
    <w:rsid w:val="00172E3C"/>
    <w:rsid w:val="00173540"/>
    <w:rsid w:val="00175545"/>
    <w:rsid w:val="00176858"/>
    <w:rsid w:val="00177687"/>
    <w:rsid w:val="00181F0A"/>
    <w:rsid w:val="001830E8"/>
    <w:rsid w:val="0018499B"/>
    <w:rsid w:val="00192EFE"/>
    <w:rsid w:val="00193844"/>
    <w:rsid w:val="00196AA5"/>
    <w:rsid w:val="001A7275"/>
    <w:rsid w:val="001B0195"/>
    <w:rsid w:val="001B1760"/>
    <w:rsid w:val="001B3806"/>
    <w:rsid w:val="001B3AA2"/>
    <w:rsid w:val="001B4186"/>
    <w:rsid w:val="001B5CCF"/>
    <w:rsid w:val="001B68D5"/>
    <w:rsid w:val="001C2D09"/>
    <w:rsid w:val="001C3002"/>
    <w:rsid w:val="001C366E"/>
    <w:rsid w:val="001C593B"/>
    <w:rsid w:val="001D0B2F"/>
    <w:rsid w:val="001D404F"/>
    <w:rsid w:val="001D58BB"/>
    <w:rsid w:val="001E1D17"/>
    <w:rsid w:val="001E2CEA"/>
    <w:rsid w:val="001E70B8"/>
    <w:rsid w:val="001F3314"/>
    <w:rsid w:val="001F36CC"/>
    <w:rsid w:val="001F48FF"/>
    <w:rsid w:val="001F5685"/>
    <w:rsid w:val="002019FA"/>
    <w:rsid w:val="00203947"/>
    <w:rsid w:val="0020436C"/>
    <w:rsid w:val="002072D6"/>
    <w:rsid w:val="00211ED4"/>
    <w:rsid w:val="00212819"/>
    <w:rsid w:val="00214FDC"/>
    <w:rsid w:val="00216103"/>
    <w:rsid w:val="00216479"/>
    <w:rsid w:val="0021687E"/>
    <w:rsid w:val="00221057"/>
    <w:rsid w:val="00223333"/>
    <w:rsid w:val="002250D4"/>
    <w:rsid w:val="00225619"/>
    <w:rsid w:val="00232AD2"/>
    <w:rsid w:val="0023327E"/>
    <w:rsid w:val="00233B1D"/>
    <w:rsid w:val="00234BFE"/>
    <w:rsid w:val="0024094F"/>
    <w:rsid w:val="0024136E"/>
    <w:rsid w:val="00241633"/>
    <w:rsid w:val="0024418C"/>
    <w:rsid w:val="00245765"/>
    <w:rsid w:val="00245ABB"/>
    <w:rsid w:val="00247753"/>
    <w:rsid w:val="0025230A"/>
    <w:rsid w:val="0025246A"/>
    <w:rsid w:val="002533C4"/>
    <w:rsid w:val="002547E2"/>
    <w:rsid w:val="002555AD"/>
    <w:rsid w:val="002564AC"/>
    <w:rsid w:val="00257EBF"/>
    <w:rsid w:val="00262B2C"/>
    <w:rsid w:val="00262F50"/>
    <w:rsid w:val="00266D9F"/>
    <w:rsid w:val="002706A5"/>
    <w:rsid w:val="002714A5"/>
    <w:rsid w:val="00271B0A"/>
    <w:rsid w:val="00271DA0"/>
    <w:rsid w:val="002746BA"/>
    <w:rsid w:val="0027538D"/>
    <w:rsid w:val="00276631"/>
    <w:rsid w:val="0028420F"/>
    <w:rsid w:val="002850EC"/>
    <w:rsid w:val="00287726"/>
    <w:rsid w:val="002945E8"/>
    <w:rsid w:val="00296A31"/>
    <w:rsid w:val="00297EE7"/>
    <w:rsid w:val="002A01A0"/>
    <w:rsid w:val="002A085F"/>
    <w:rsid w:val="002A0F65"/>
    <w:rsid w:val="002A15EC"/>
    <w:rsid w:val="002A46DD"/>
    <w:rsid w:val="002A5E34"/>
    <w:rsid w:val="002B2EC9"/>
    <w:rsid w:val="002C0517"/>
    <w:rsid w:val="002C204E"/>
    <w:rsid w:val="002C20E5"/>
    <w:rsid w:val="002C4DF0"/>
    <w:rsid w:val="002C5F19"/>
    <w:rsid w:val="002C782E"/>
    <w:rsid w:val="002D0971"/>
    <w:rsid w:val="002D1749"/>
    <w:rsid w:val="002D1B79"/>
    <w:rsid w:val="002D2564"/>
    <w:rsid w:val="002D3D99"/>
    <w:rsid w:val="002D6613"/>
    <w:rsid w:val="002E0B9D"/>
    <w:rsid w:val="002E1557"/>
    <w:rsid w:val="002E1701"/>
    <w:rsid w:val="002E1A8A"/>
    <w:rsid w:val="002E607E"/>
    <w:rsid w:val="002E760E"/>
    <w:rsid w:val="002E7DB7"/>
    <w:rsid w:val="002F0867"/>
    <w:rsid w:val="002F409D"/>
    <w:rsid w:val="002F5761"/>
    <w:rsid w:val="002F5AFD"/>
    <w:rsid w:val="002F78B6"/>
    <w:rsid w:val="003003C1"/>
    <w:rsid w:val="003040D6"/>
    <w:rsid w:val="00304CE8"/>
    <w:rsid w:val="003103B9"/>
    <w:rsid w:val="0031060A"/>
    <w:rsid w:val="00314EED"/>
    <w:rsid w:val="003152B2"/>
    <w:rsid w:val="00315FD1"/>
    <w:rsid w:val="00320EF8"/>
    <w:rsid w:val="00321A34"/>
    <w:rsid w:val="003225BE"/>
    <w:rsid w:val="003226E4"/>
    <w:rsid w:val="00333413"/>
    <w:rsid w:val="0033341A"/>
    <w:rsid w:val="00334285"/>
    <w:rsid w:val="003377C5"/>
    <w:rsid w:val="003414F7"/>
    <w:rsid w:val="00342502"/>
    <w:rsid w:val="0034391F"/>
    <w:rsid w:val="00345C44"/>
    <w:rsid w:val="003504CD"/>
    <w:rsid w:val="0035132A"/>
    <w:rsid w:val="00352798"/>
    <w:rsid w:val="00353057"/>
    <w:rsid w:val="00354A65"/>
    <w:rsid w:val="00354CB1"/>
    <w:rsid w:val="00357368"/>
    <w:rsid w:val="003600A1"/>
    <w:rsid w:val="0036073A"/>
    <w:rsid w:val="003625BC"/>
    <w:rsid w:val="00362CB0"/>
    <w:rsid w:val="00362DCD"/>
    <w:rsid w:val="0036324A"/>
    <w:rsid w:val="003640D1"/>
    <w:rsid w:val="00365A58"/>
    <w:rsid w:val="00370074"/>
    <w:rsid w:val="00374E58"/>
    <w:rsid w:val="003769BB"/>
    <w:rsid w:val="00380365"/>
    <w:rsid w:val="0038498E"/>
    <w:rsid w:val="00384B2D"/>
    <w:rsid w:val="003863C7"/>
    <w:rsid w:val="00391410"/>
    <w:rsid w:val="00392B53"/>
    <w:rsid w:val="0039541A"/>
    <w:rsid w:val="00395509"/>
    <w:rsid w:val="00397F8C"/>
    <w:rsid w:val="003A4A5F"/>
    <w:rsid w:val="003B1400"/>
    <w:rsid w:val="003B3912"/>
    <w:rsid w:val="003B3D73"/>
    <w:rsid w:val="003B4C61"/>
    <w:rsid w:val="003B5891"/>
    <w:rsid w:val="003C14BE"/>
    <w:rsid w:val="003C35CB"/>
    <w:rsid w:val="003C4515"/>
    <w:rsid w:val="003C6917"/>
    <w:rsid w:val="003D0853"/>
    <w:rsid w:val="003D403F"/>
    <w:rsid w:val="003D4C7E"/>
    <w:rsid w:val="003D4F45"/>
    <w:rsid w:val="003D5545"/>
    <w:rsid w:val="003D5E92"/>
    <w:rsid w:val="003E1413"/>
    <w:rsid w:val="003E27CD"/>
    <w:rsid w:val="003E287E"/>
    <w:rsid w:val="003E4344"/>
    <w:rsid w:val="003E6948"/>
    <w:rsid w:val="003E705A"/>
    <w:rsid w:val="003E718E"/>
    <w:rsid w:val="003E71C1"/>
    <w:rsid w:val="003F00CA"/>
    <w:rsid w:val="003F1070"/>
    <w:rsid w:val="003F24C0"/>
    <w:rsid w:val="003F7A3E"/>
    <w:rsid w:val="004011D6"/>
    <w:rsid w:val="0040179A"/>
    <w:rsid w:val="0040203E"/>
    <w:rsid w:val="00402FDB"/>
    <w:rsid w:val="0040363E"/>
    <w:rsid w:val="00403C86"/>
    <w:rsid w:val="00405211"/>
    <w:rsid w:val="0040699C"/>
    <w:rsid w:val="00411163"/>
    <w:rsid w:val="00411B7B"/>
    <w:rsid w:val="00411F01"/>
    <w:rsid w:val="00420549"/>
    <w:rsid w:val="00422CDD"/>
    <w:rsid w:val="00424CFD"/>
    <w:rsid w:val="004250EE"/>
    <w:rsid w:val="00425F19"/>
    <w:rsid w:val="004266DD"/>
    <w:rsid w:val="004300CC"/>
    <w:rsid w:val="004321B6"/>
    <w:rsid w:val="00437496"/>
    <w:rsid w:val="00441071"/>
    <w:rsid w:val="00442441"/>
    <w:rsid w:val="0044256D"/>
    <w:rsid w:val="00444D78"/>
    <w:rsid w:val="00445C64"/>
    <w:rsid w:val="00450BF2"/>
    <w:rsid w:val="00451E73"/>
    <w:rsid w:val="00453B42"/>
    <w:rsid w:val="004564FF"/>
    <w:rsid w:val="00460E2F"/>
    <w:rsid w:val="00461C87"/>
    <w:rsid w:val="004655D3"/>
    <w:rsid w:val="00465BF3"/>
    <w:rsid w:val="00471DFF"/>
    <w:rsid w:val="004721B5"/>
    <w:rsid w:val="0047320C"/>
    <w:rsid w:val="00473F48"/>
    <w:rsid w:val="00474486"/>
    <w:rsid w:val="00475345"/>
    <w:rsid w:val="004769EA"/>
    <w:rsid w:val="00476BF2"/>
    <w:rsid w:val="00477028"/>
    <w:rsid w:val="0048068B"/>
    <w:rsid w:val="0048084D"/>
    <w:rsid w:val="004819D4"/>
    <w:rsid w:val="00482921"/>
    <w:rsid w:val="00482D00"/>
    <w:rsid w:val="00483AFE"/>
    <w:rsid w:val="0048416E"/>
    <w:rsid w:val="00484D8D"/>
    <w:rsid w:val="0048706A"/>
    <w:rsid w:val="00491BA2"/>
    <w:rsid w:val="004929A6"/>
    <w:rsid w:val="0049440D"/>
    <w:rsid w:val="00496157"/>
    <w:rsid w:val="004A078F"/>
    <w:rsid w:val="004A2909"/>
    <w:rsid w:val="004A3EA5"/>
    <w:rsid w:val="004A64D0"/>
    <w:rsid w:val="004B242F"/>
    <w:rsid w:val="004B288F"/>
    <w:rsid w:val="004B3B1A"/>
    <w:rsid w:val="004B3B42"/>
    <w:rsid w:val="004B3CAE"/>
    <w:rsid w:val="004B40BA"/>
    <w:rsid w:val="004B4FC6"/>
    <w:rsid w:val="004C142F"/>
    <w:rsid w:val="004C780A"/>
    <w:rsid w:val="004C7C44"/>
    <w:rsid w:val="004D2304"/>
    <w:rsid w:val="004D3016"/>
    <w:rsid w:val="004D4661"/>
    <w:rsid w:val="004D471E"/>
    <w:rsid w:val="004D52DB"/>
    <w:rsid w:val="004E089D"/>
    <w:rsid w:val="004E1F6E"/>
    <w:rsid w:val="004E2E96"/>
    <w:rsid w:val="004E5E08"/>
    <w:rsid w:val="004F01AE"/>
    <w:rsid w:val="004F0417"/>
    <w:rsid w:val="004F1EA3"/>
    <w:rsid w:val="004F4216"/>
    <w:rsid w:val="004F4D3B"/>
    <w:rsid w:val="004F66B5"/>
    <w:rsid w:val="004F7443"/>
    <w:rsid w:val="004F79BA"/>
    <w:rsid w:val="0050006C"/>
    <w:rsid w:val="00501615"/>
    <w:rsid w:val="00501AE4"/>
    <w:rsid w:val="00503845"/>
    <w:rsid w:val="005046EC"/>
    <w:rsid w:val="00504F23"/>
    <w:rsid w:val="005101CD"/>
    <w:rsid w:val="00510C52"/>
    <w:rsid w:val="005114D6"/>
    <w:rsid w:val="00511F04"/>
    <w:rsid w:val="00515053"/>
    <w:rsid w:val="00515F4A"/>
    <w:rsid w:val="00515F83"/>
    <w:rsid w:val="00516543"/>
    <w:rsid w:val="00516D00"/>
    <w:rsid w:val="005175F5"/>
    <w:rsid w:val="005177AE"/>
    <w:rsid w:val="0052144A"/>
    <w:rsid w:val="00521686"/>
    <w:rsid w:val="00523B55"/>
    <w:rsid w:val="00526471"/>
    <w:rsid w:val="00527386"/>
    <w:rsid w:val="00527BF7"/>
    <w:rsid w:val="0053071C"/>
    <w:rsid w:val="00531851"/>
    <w:rsid w:val="00532EE2"/>
    <w:rsid w:val="005338E4"/>
    <w:rsid w:val="00534219"/>
    <w:rsid w:val="00537652"/>
    <w:rsid w:val="005424A4"/>
    <w:rsid w:val="00542721"/>
    <w:rsid w:val="0055050A"/>
    <w:rsid w:val="00551984"/>
    <w:rsid w:val="00552B66"/>
    <w:rsid w:val="00554597"/>
    <w:rsid w:val="0055720A"/>
    <w:rsid w:val="005604EC"/>
    <w:rsid w:val="00561EFB"/>
    <w:rsid w:val="005624D0"/>
    <w:rsid w:val="0057262E"/>
    <w:rsid w:val="00573C12"/>
    <w:rsid w:val="00576DB2"/>
    <w:rsid w:val="00581C4F"/>
    <w:rsid w:val="00582794"/>
    <w:rsid w:val="00583BBE"/>
    <w:rsid w:val="00585098"/>
    <w:rsid w:val="00585AE2"/>
    <w:rsid w:val="00586A5A"/>
    <w:rsid w:val="005902BF"/>
    <w:rsid w:val="00590368"/>
    <w:rsid w:val="005906CD"/>
    <w:rsid w:val="00593E1E"/>
    <w:rsid w:val="00594F78"/>
    <w:rsid w:val="00595623"/>
    <w:rsid w:val="005967C0"/>
    <w:rsid w:val="005A02B4"/>
    <w:rsid w:val="005A09DB"/>
    <w:rsid w:val="005A1BD0"/>
    <w:rsid w:val="005A3901"/>
    <w:rsid w:val="005A5BD5"/>
    <w:rsid w:val="005A7B5E"/>
    <w:rsid w:val="005A7F30"/>
    <w:rsid w:val="005B1B50"/>
    <w:rsid w:val="005B2A74"/>
    <w:rsid w:val="005B37E4"/>
    <w:rsid w:val="005B5DFC"/>
    <w:rsid w:val="005B6A3E"/>
    <w:rsid w:val="005C0A93"/>
    <w:rsid w:val="005C151D"/>
    <w:rsid w:val="005C196A"/>
    <w:rsid w:val="005C3C99"/>
    <w:rsid w:val="005C5F67"/>
    <w:rsid w:val="005D0B13"/>
    <w:rsid w:val="005D0C98"/>
    <w:rsid w:val="005D3954"/>
    <w:rsid w:val="005D3CD8"/>
    <w:rsid w:val="005D40B1"/>
    <w:rsid w:val="005D4D81"/>
    <w:rsid w:val="005D609B"/>
    <w:rsid w:val="005D661B"/>
    <w:rsid w:val="005D74A7"/>
    <w:rsid w:val="005E4A3D"/>
    <w:rsid w:val="005F1999"/>
    <w:rsid w:val="005F221C"/>
    <w:rsid w:val="005F3AAC"/>
    <w:rsid w:val="005F45E2"/>
    <w:rsid w:val="005F6A8B"/>
    <w:rsid w:val="006003CE"/>
    <w:rsid w:val="00606B3B"/>
    <w:rsid w:val="00606BAA"/>
    <w:rsid w:val="00607A59"/>
    <w:rsid w:val="00611587"/>
    <w:rsid w:val="006147D0"/>
    <w:rsid w:val="00617DC7"/>
    <w:rsid w:val="00617DF0"/>
    <w:rsid w:val="00620864"/>
    <w:rsid w:val="00620D13"/>
    <w:rsid w:val="00620E39"/>
    <w:rsid w:val="006218DA"/>
    <w:rsid w:val="00622886"/>
    <w:rsid w:val="006262B5"/>
    <w:rsid w:val="00626ACE"/>
    <w:rsid w:val="00627EBA"/>
    <w:rsid w:val="00633D59"/>
    <w:rsid w:val="00637D51"/>
    <w:rsid w:val="0064190A"/>
    <w:rsid w:val="00641B43"/>
    <w:rsid w:val="00645367"/>
    <w:rsid w:val="006458C3"/>
    <w:rsid w:val="00645B06"/>
    <w:rsid w:val="00645C77"/>
    <w:rsid w:val="00645F3C"/>
    <w:rsid w:val="006533DA"/>
    <w:rsid w:val="00663319"/>
    <w:rsid w:val="00665735"/>
    <w:rsid w:val="00665C3E"/>
    <w:rsid w:val="00673F25"/>
    <w:rsid w:val="006752C9"/>
    <w:rsid w:val="0067598E"/>
    <w:rsid w:val="00675CA6"/>
    <w:rsid w:val="00675EEF"/>
    <w:rsid w:val="0068023A"/>
    <w:rsid w:val="00680F51"/>
    <w:rsid w:val="006835BD"/>
    <w:rsid w:val="006856D0"/>
    <w:rsid w:val="006870DE"/>
    <w:rsid w:val="00690CB2"/>
    <w:rsid w:val="00693532"/>
    <w:rsid w:val="006945A7"/>
    <w:rsid w:val="006A2B86"/>
    <w:rsid w:val="006A2F75"/>
    <w:rsid w:val="006A5812"/>
    <w:rsid w:val="006A6239"/>
    <w:rsid w:val="006A7D95"/>
    <w:rsid w:val="006B25C3"/>
    <w:rsid w:val="006B26B0"/>
    <w:rsid w:val="006B5BB9"/>
    <w:rsid w:val="006B7EEC"/>
    <w:rsid w:val="006C02D1"/>
    <w:rsid w:val="006D4F01"/>
    <w:rsid w:val="006E07CB"/>
    <w:rsid w:val="006E18B4"/>
    <w:rsid w:val="006E5C4A"/>
    <w:rsid w:val="006E69C2"/>
    <w:rsid w:val="006F0FE9"/>
    <w:rsid w:val="006F18E2"/>
    <w:rsid w:val="006F21F6"/>
    <w:rsid w:val="006F22EC"/>
    <w:rsid w:val="006F246B"/>
    <w:rsid w:val="006F2B33"/>
    <w:rsid w:val="006F4C58"/>
    <w:rsid w:val="006F6E4D"/>
    <w:rsid w:val="006F7F2F"/>
    <w:rsid w:val="007045B4"/>
    <w:rsid w:val="00705A15"/>
    <w:rsid w:val="0070691C"/>
    <w:rsid w:val="00706F17"/>
    <w:rsid w:val="00707DA4"/>
    <w:rsid w:val="0071349C"/>
    <w:rsid w:val="00716D3B"/>
    <w:rsid w:val="00722AF2"/>
    <w:rsid w:val="0072715F"/>
    <w:rsid w:val="0073024C"/>
    <w:rsid w:val="00732080"/>
    <w:rsid w:val="00732ED4"/>
    <w:rsid w:val="0073436A"/>
    <w:rsid w:val="00736611"/>
    <w:rsid w:val="00737A1E"/>
    <w:rsid w:val="00744EEB"/>
    <w:rsid w:val="00745F04"/>
    <w:rsid w:val="0075720C"/>
    <w:rsid w:val="007603F8"/>
    <w:rsid w:val="007619A4"/>
    <w:rsid w:val="007638D2"/>
    <w:rsid w:val="00763C66"/>
    <w:rsid w:val="00764162"/>
    <w:rsid w:val="00764550"/>
    <w:rsid w:val="0076541E"/>
    <w:rsid w:val="00767666"/>
    <w:rsid w:val="007709FA"/>
    <w:rsid w:val="00770F6A"/>
    <w:rsid w:val="0077371F"/>
    <w:rsid w:val="007746B4"/>
    <w:rsid w:val="00776ABA"/>
    <w:rsid w:val="00784422"/>
    <w:rsid w:val="00784F97"/>
    <w:rsid w:val="0078565F"/>
    <w:rsid w:val="00786714"/>
    <w:rsid w:val="00787105"/>
    <w:rsid w:val="00787C72"/>
    <w:rsid w:val="00791CC3"/>
    <w:rsid w:val="0079500E"/>
    <w:rsid w:val="0079722C"/>
    <w:rsid w:val="00797B09"/>
    <w:rsid w:val="007A202C"/>
    <w:rsid w:val="007A3839"/>
    <w:rsid w:val="007A569E"/>
    <w:rsid w:val="007A6FAE"/>
    <w:rsid w:val="007B0965"/>
    <w:rsid w:val="007B1293"/>
    <w:rsid w:val="007B17B7"/>
    <w:rsid w:val="007B3A7A"/>
    <w:rsid w:val="007B40DB"/>
    <w:rsid w:val="007B6121"/>
    <w:rsid w:val="007B6DA2"/>
    <w:rsid w:val="007B701D"/>
    <w:rsid w:val="007B726D"/>
    <w:rsid w:val="007C0213"/>
    <w:rsid w:val="007C02BD"/>
    <w:rsid w:val="007C0B9A"/>
    <w:rsid w:val="007C213D"/>
    <w:rsid w:val="007C26AF"/>
    <w:rsid w:val="007C3139"/>
    <w:rsid w:val="007C3C30"/>
    <w:rsid w:val="007D0859"/>
    <w:rsid w:val="007D3B3F"/>
    <w:rsid w:val="007D4B29"/>
    <w:rsid w:val="007E64E8"/>
    <w:rsid w:val="007F0961"/>
    <w:rsid w:val="007F0E2E"/>
    <w:rsid w:val="007F1297"/>
    <w:rsid w:val="007F2C98"/>
    <w:rsid w:val="007F389D"/>
    <w:rsid w:val="007F48FD"/>
    <w:rsid w:val="00804F9D"/>
    <w:rsid w:val="00807006"/>
    <w:rsid w:val="00807CA1"/>
    <w:rsid w:val="008108A4"/>
    <w:rsid w:val="00813547"/>
    <w:rsid w:val="0081365E"/>
    <w:rsid w:val="0081569A"/>
    <w:rsid w:val="00815A84"/>
    <w:rsid w:val="00816221"/>
    <w:rsid w:val="00817250"/>
    <w:rsid w:val="0082219D"/>
    <w:rsid w:val="00822780"/>
    <w:rsid w:val="0082297B"/>
    <w:rsid w:val="0082338F"/>
    <w:rsid w:val="00826A7A"/>
    <w:rsid w:val="00826DBC"/>
    <w:rsid w:val="008344B0"/>
    <w:rsid w:val="008353D9"/>
    <w:rsid w:val="0083708F"/>
    <w:rsid w:val="0084134E"/>
    <w:rsid w:val="008423A8"/>
    <w:rsid w:val="00843753"/>
    <w:rsid w:val="0084381E"/>
    <w:rsid w:val="008455F4"/>
    <w:rsid w:val="00847F5E"/>
    <w:rsid w:val="00847F85"/>
    <w:rsid w:val="0085202F"/>
    <w:rsid w:val="0085305B"/>
    <w:rsid w:val="00856438"/>
    <w:rsid w:val="00856C82"/>
    <w:rsid w:val="00857F7D"/>
    <w:rsid w:val="008616F6"/>
    <w:rsid w:val="0086370B"/>
    <w:rsid w:val="008637A0"/>
    <w:rsid w:val="00865AAE"/>
    <w:rsid w:val="008677E2"/>
    <w:rsid w:val="008729EC"/>
    <w:rsid w:val="008778EC"/>
    <w:rsid w:val="00884201"/>
    <w:rsid w:val="00885F09"/>
    <w:rsid w:val="00891D19"/>
    <w:rsid w:val="008932F0"/>
    <w:rsid w:val="00893F87"/>
    <w:rsid w:val="00894EA1"/>
    <w:rsid w:val="0089573A"/>
    <w:rsid w:val="008967FC"/>
    <w:rsid w:val="00896EAD"/>
    <w:rsid w:val="008A0706"/>
    <w:rsid w:val="008A15C9"/>
    <w:rsid w:val="008A447C"/>
    <w:rsid w:val="008A58E0"/>
    <w:rsid w:val="008A5F29"/>
    <w:rsid w:val="008A7C1B"/>
    <w:rsid w:val="008B4ABD"/>
    <w:rsid w:val="008C033F"/>
    <w:rsid w:val="008C10E4"/>
    <w:rsid w:val="008C31B4"/>
    <w:rsid w:val="008C5A40"/>
    <w:rsid w:val="008C5B94"/>
    <w:rsid w:val="008C7450"/>
    <w:rsid w:val="008C7673"/>
    <w:rsid w:val="008D14DD"/>
    <w:rsid w:val="008D403C"/>
    <w:rsid w:val="008E0904"/>
    <w:rsid w:val="008E1B5F"/>
    <w:rsid w:val="008E1C41"/>
    <w:rsid w:val="008E20F6"/>
    <w:rsid w:val="008E367B"/>
    <w:rsid w:val="008F2C22"/>
    <w:rsid w:val="008F320B"/>
    <w:rsid w:val="008F3319"/>
    <w:rsid w:val="008F686D"/>
    <w:rsid w:val="00900DEB"/>
    <w:rsid w:val="00901889"/>
    <w:rsid w:val="00904CAE"/>
    <w:rsid w:val="00905444"/>
    <w:rsid w:val="009073DB"/>
    <w:rsid w:val="00910261"/>
    <w:rsid w:val="00910C35"/>
    <w:rsid w:val="00910EF0"/>
    <w:rsid w:val="00911E78"/>
    <w:rsid w:val="009138A8"/>
    <w:rsid w:val="00914CFF"/>
    <w:rsid w:val="009150A8"/>
    <w:rsid w:val="009174C2"/>
    <w:rsid w:val="00923F46"/>
    <w:rsid w:val="00925A9A"/>
    <w:rsid w:val="00935A72"/>
    <w:rsid w:val="009361B1"/>
    <w:rsid w:val="009374B0"/>
    <w:rsid w:val="009400DE"/>
    <w:rsid w:val="009454A3"/>
    <w:rsid w:val="00946069"/>
    <w:rsid w:val="00950F8D"/>
    <w:rsid w:val="009515F6"/>
    <w:rsid w:val="0095377A"/>
    <w:rsid w:val="00956BBD"/>
    <w:rsid w:val="00957E05"/>
    <w:rsid w:val="00960431"/>
    <w:rsid w:val="00960579"/>
    <w:rsid w:val="00960AB0"/>
    <w:rsid w:val="009634D9"/>
    <w:rsid w:val="00963910"/>
    <w:rsid w:val="00972919"/>
    <w:rsid w:val="009733A3"/>
    <w:rsid w:val="009746D4"/>
    <w:rsid w:val="00976F5D"/>
    <w:rsid w:val="009802B5"/>
    <w:rsid w:val="00980A3A"/>
    <w:rsid w:val="00980A6F"/>
    <w:rsid w:val="00983CAB"/>
    <w:rsid w:val="00993D36"/>
    <w:rsid w:val="00994628"/>
    <w:rsid w:val="00995D66"/>
    <w:rsid w:val="009A0522"/>
    <w:rsid w:val="009A0AAA"/>
    <w:rsid w:val="009A2139"/>
    <w:rsid w:val="009A2484"/>
    <w:rsid w:val="009A4FC6"/>
    <w:rsid w:val="009A7D5D"/>
    <w:rsid w:val="009B15F7"/>
    <w:rsid w:val="009B24EE"/>
    <w:rsid w:val="009B289E"/>
    <w:rsid w:val="009B29A5"/>
    <w:rsid w:val="009B3E0F"/>
    <w:rsid w:val="009B43B7"/>
    <w:rsid w:val="009B495C"/>
    <w:rsid w:val="009C26DF"/>
    <w:rsid w:val="009C2D6A"/>
    <w:rsid w:val="009C2F6F"/>
    <w:rsid w:val="009C4A44"/>
    <w:rsid w:val="009C7200"/>
    <w:rsid w:val="009C7E40"/>
    <w:rsid w:val="009D04B8"/>
    <w:rsid w:val="009D27E5"/>
    <w:rsid w:val="009D28EB"/>
    <w:rsid w:val="009D6DA3"/>
    <w:rsid w:val="009E1F5A"/>
    <w:rsid w:val="009E5514"/>
    <w:rsid w:val="009E7ABD"/>
    <w:rsid w:val="009F2B34"/>
    <w:rsid w:val="009F3843"/>
    <w:rsid w:val="009F7932"/>
    <w:rsid w:val="00A0082E"/>
    <w:rsid w:val="00A00C58"/>
    <w:rsid w:val="00A01F29"/>
    <w:rsid w:val="00A02C3C"/>
    <w:rsid w:val="00A10669"/>
    <w:rsid w:val="00A13B48"/>
    <w:rsid w:val="00A1572D"/>
    <w:rsid w:val="00A179DF"/>
    <w:rsid w:val="00A17EE1"/>
    <w:rsid w:val="00A20F35"/>
    <w:rsid w:val="00A21D00"/>
    <w:rsid w:val="00A24394"/>
    <w:rsid w:val="00A24BB4"/>
    <w:rsid w:val="00A24FA3"/>
    <w:rsid w:val="00A26712"/>
    <w:rsid w:val="00A31AFF"/>
    <w:rsid w:val="00A31FF1"/>
    <w:rsid w:val="00A32BB0"/>
    <w:rsid w:val="00A350F1"/>
    <w:rsid w:val="00A352F8"/>
    <w:rsid w:val="00A43DE5"/>
    <w:rsid w:val="00A501D8"/>
    <w:rsid w:val="00A52DDD"/>
    <w:rsid w:val="00A54025"/>
    <w:rsid w:val="00A55F55"/>
    <w:rsid w:val="00A56603"/>
    <w:rsid w:val="00A56E68"/>
    <w:rsid w:val="00A56E69"/>
    <w:rsid w:val="00A5720E"/>
    <w:rsid w:val="00A61566"/>
    <w:rsid w:val="00A62B81"/>
    <w:rsid w:val="00A668F9"/>
    <w:rsid w:val="00A77266"/>
    <w:rsid w:val="00A8073D"/>
    <w:rsid w:val="00A8175D"/>
    <w:rsid w:val="00A81A93"/>
    <w:rsid w:val="00A82CE9"/>
    <w:rsid w:val="00A82D28"/>
    <w:rsid w:val="00A82D63"/>
    <w:rsid w:val="00A834EA"/>
    <w:rsid w:val="00A8406A"/>
    <w:rsid w:val="00A859CF"/>
    <w:rsid w:val="00A86596"/>
    <w:rsid w:val="00A93498"/>
    <w:rsid w:val="00A9453B"/>
    <w:rsid w:val="00A94571"/>
    <w:rsid w:val="00A9473C"/>
    <w:rsid w:val="00A954C1"/>
    <w:rsid w:val="00AA0E39"/>
    <w:rsid w:val="00AA1560"/>
    <w:rsid w:val="00AA18BB"/>
    <w:rsid w:val="00AA1D06"/>
    <w:rsid w:val="00AA2EE2"/>
    <w:rsid w:val="00AA3799"/>
    <w:rsid w:val="00AA3ED7"/>
    <w:rsid w:val="00AA538B"/>
    <w:rsid w:val="00AA5416"/>
    <w:rsid w:val="00AA6BA0"/>
    <w:rsid w:val="00AA7396"/>
    <w:rsid w:val="00AA7D43"/>
    <w:rsid w:val="00AB1A9D"/>
    <w:rsid w:val="00AB1C56"/>
    <w:rsid w:val="00AB2CAE"/>
    <w:rsid w:val="00AB2E6C"/>
    <w:rsid w:val="00AB3C8E"/>
    <w:rsid w:val="00AB49E4"/>
    <w:rsid w:val="00AB5194"/>
    <w:rsid w:val="00AB59DB"/>
    <w:rsid w:val="00AC23E6"/>
    <w:rsid w:val="00AC3557"/>
    <w:rsid w:val="00AD1A5D"/>
    <w:rsid w:val="00AE13B6"/>
    <w:rsid w:val="00AE1FE6"/>
    <w:rsid w:val="00AE34F2"/>
    <w:rsid w:val="00AE567B"/>
    <w:rsid w:val="00AE79C4"/>
    <w:rsid w:val="00AF0D5A"/>
    <w:rsid w:val="00AF1443"/>
    <w:rsid w:val="00AF415C"/>
    <w:rsid w:val="00AF5CC8"/>
    <w:rsid w:val="00AF668B"/>
    <w:rsid w:val="00B01402"/>
    <w:rsid w:val="00B01617"/>
    <w:rsid w:val="00B054BA"/>
    <w:rsid w:val="00B0652C"/>
    <w:rsid w:val="00B1094C"/>
    <w:rsid w:val="00B10DF6"/>
    <w:rsid w:val="00B119D0"/>
    <w:rsid w:val="00B12ACA"/>
    <w:rsid w:val="00B130CE"/>
    <w:rsid w:val="00B14037"/>
    <w:rsid w:val="00B17C9D"/>
    <w:rsid w:val="00B24C62"/>
    <w:rsid w:val="00B257DA"/>
    <w:rsid w:val="00B25B42"/>
    <w:rsid w:val="00B25CBA"/>
    <w:rsid w:val="00B26590"/>
    <w:rsid w:val="00B325C0"/>
    <w:rsid w:val="00B332F8"/>
    <w:rsid w:val="00B4095E"/>
    <w:rsid w:val="00B40A92"/>
    <w:rsid w:val="00B4101A"/>
    <w:rsid w:val="00B424CE"/>
    <w:rsid w:val="00B4286F"/>
    <w:rsid w:val="00B42AF1"/>
    <w:rsid w:val="00B4388A"/>
    <w:rsid w:val="00B43CC0"/>
    <w:rsid w:val="00B443A5"/>
    <w:rsid w:val="00B44955"/>
    <w:rsid w:val="00B44981"/>
    <w:rsid w:val="00B50BC8"/>
    <w:rsid w:val="00B51C5F"/>
    <w:rsid w:val="00B53CE4"/>
    <w:rsid w:val="00B55768"/>
    <w:rsid w:val="00B5752A"/>
    <w:rsid w:val="00B60B42"/>
    <w:rsid w:val="00B60DA9"/>
    <w:rsid w:val="00B633B8"/>
    <w:rsid w:val="00B64BB2"/>
    <w:rsid w:val="00B73A21"/>
    <w:rsid w:val="00B74037"/>
    <w:rsid w:val="00B757BE"/>
    <w:rsid w:val="00B7649A"/>
    <w:rsid w:val="00B77355"/>
    <w:rsid w:val="00B8127A"/>
    <w:rsid w:val="00B8236C"/>
    <w:rsid w:val="00B8413C"/>
    <w:rsid w:val="00B85E6F"/>
    <w:rsid w:val="00B878E9"/>
    <w:rsid w:val="00B90884"/>
    <w:rsid w:val="00B91136"/>
    <w:rsid w:val="00B91FB4"/>
    <w:rsid w:val="00B92663"/>
    <w:rsid w:val="00B94E8F"/>
    <w:rsid w:val="00B96750"/>
    <w:rsid w:val="00B967B1"/>
    <w:rsid w:val="00B970AF"/>
    <w:rsid w:val="00BA0396"/>
    <w:rsid w:val="00BA1C11"/>
    <w:rsid w:val="00BA242A"/>
    <w:rsid w:val="00BA47FB"/>
    <w:rsid w:val="00BA7B96"/>
    <w:rsid w:val="00BB60DA"/>
    <w:rsid w:val="00BC0C22"/>
    <w:rsid w:val="00BC0DFE"/>
    <w:rsid w:val="00BC2656"/>
    <w:rsid w:val="00BC4728"/>
    <w:rsid w:val="00BC4EAE"/>
    <w:rsid w:val="00BD0577"/>
    <w:rsid w:val="00BD1166"/>
    <w:rsid w:val="00BD11C2"/>
    <w:rsid w:val="00BD164F"/>
    <w:rsid w:val="00BD3BA2"/>
    <w:rsid w:val="00BD4184"/>
    <w:rsid w:val="00BD4C3C"/>
    <w:rsid w:val="00BD6CC7"/>
    <w:rsid w:val="00BE03BB"/>
    <w:rsid w:val="00BE04F9"/>
    <w:rsid w:val="00BE442B"/>
    <w:rsid w:val="00BE7BF6"/>
    <w:rsid w:val="00BF14D3"/>
    <w:rsid w:val="00BF3006"/>
    <w:rsid w:val="00BF463F"/>
    <w:rsid w:val="00BF4B44"/>
    <w:rsid w:val="00BF5BFE"/>
    <w:rsid w:val="00C0429A"/>
    <w:rsid w:val="00C06EA5"/>
    <w:rsid w:val="00C11B18"/>
    <w:rsid w:val="00C11C46"/>
    <w:rsid w:val="00C11F24"/>
    <w:rsid w:val="00C1284D"/>
    <w:rsid w:val="00C13105"/>
    <w:rsid w:val="00C14BAC"/>
    <w:rsid w:val="00C15928"/>
    <w:rsid w:val="00C20DCF"/>
    <w:rsid w:val="00C22E81"/>
    <w:rsid w:val="00C239A6"/>
    <w:rsid w:val="00C24195"/>
    <w:rsid w:val="00C24259"/>
    <w:rsid w:val="00C30F74"/>
    <w:rsid w:val="00C32B04"/>
    <w:rsid w:val="00C36129"/>
    <w:rsid w:val="00C408B5"/>
    <w:rsid w:val="00C414C5"/>
    <w:rsid w:val="00C414F1"/>
    <w:rsid w:val="00C45B71"/>
    <w:rsid w:val="00C52014"/>
    <w:rsid w:val="00C53543"/>
    <w:rsid w:val="00C57600"/>
    <w:rsid w:val="00C602CF"/>
    <w:rsid w:val="00C6092D"/>
    <w:rsid w:val="00C70DCD"/>
    <w:rsid w:val="00C716BF"/>
    <w:rsid w:val="00C7290F"/>
    <w:rsid w:val="00C77349"/>
    <w:rsid w:val="00C8050C"/>
    <w:rsid w:val="00C80D69"/>
    <w:rsid w:val="00C80F85"/>
    <w:rsid w:val="00C83F10"/>
    <w:rsid w:val="00C865BA"/>
    <w:rsid w:val="00C8726C"/>
    <w:rsid w:val="00C905FF"/>
    <w:rsid w:val="00C915A5"/>
    <w:rsid w:val="00C941F0"/>
    <w:rsid w:val="00C942AD"/>
    <w:rsid w:val="00C94DFC"/>
    <w:rsid w:val="00C95467"/>
    <w:rsid w:val="00C97858"/>
    <w:rsid w:val="00CA079D"/>
    <w:rsid w:val="00CA1EB8"/>
    <w:rsid w:val="00CA260F"/>
    <w:rsid w:val="00CB1A56"/>
    <w:rsid w:val="00CB3C47"/>
    <w:rsid w:val="00CB3EC5"/>
    <w:rsid w:val="00CB747C"/>
    <w:rsid w:val="00CC008B"/>
    <w:rsid w:val="00CC0100"/>
    <w:rsid w:val="00CC02D7"/>
    <w:rsid w:val="00CC4DB7"/>
    <w:rsid w:val="00CC50F9"/>
    <w:rsid w:val="00CD2114"/>
    <w:rsid w:val="00CD28EE"/>
    <w:rsid w:val="00CD3949"/>
    <w:rsid w:val="00CD45E8"/>
    <w:rsid w:val="00CD50FC"/>
    <w:rsid w:val="00CD5343"/>
    <w:rsid w:val="00CD5F26"/>
    <w:rsid w:val="00CD6D98"/>
    <w:rsid w:val="00CE1323"/>
    <w:rsid w:val="00CE4B77"/>
    <w:rsid w:val="00CE6C81"/>
    <w:rsid w:val="00CF5374"/>
    <w:rsid w:val="00CF7F96"/>
    <w:rsid w:val="00D00507"/>
    <w:rsid w:val="00D0279C"/>
    <w:rsid w:val="00D040D7"/>
    <w:rsid w:val="00D05439"/>
    <w:rsid w:val="00D076CB"/>
    <w:rsid w:val="00D07B41"/>
    <w:rsid w:val="00D10FB2"/>
    <w:rsid w:val="00D125C5"/>
    <w:rsid w:val="00D12B9F"/>
    <w:rsid w:val="00D131D1"/>
    <w:rsid w:val="00D13C71"/>
    <w:rsid w:val="00D168BE"/>
    <w:rsid w:val="00D17EDC"/>
    <w:rsid w:val="00D20BF3"/>
    <w:rsid w:val="00D21155"/>
    <w:rsid w:val="00D2131F"/>
    <w:rsid w:val="00D213C6"/>
    <w:rsid w:val="00D21BBD"/>
    <w:rsid w:val="00D2443A"/>
    <w:rsid w:val="00D3039C"/>
    <w:rsid w:val="00D30DFD"/>
    <w:rsid w:val="00D31B41"/>
    <w:rsid w:val="00D32758"/>
    <w:rsid w:val="00D33512"/>
    <w:rsid w:val="00D33D8A"/>
    <w:rsid w:val="00D36287"/>
    <w:rsid w:val="00D40302"/>
    <w:rsid w:val="00D41B0F"/>
    <w:rsid w:val="00D42DFE"/>
    <w:rsid w:val="00D437DC"/>
    <w:rsid w:val="00D44B2F"/>
    <w:rsid w:val="00D45459"/>
    <w:rsid w:val="00D457FC"/>
    <w:rsid w:val="00D46180"/>
    <w:rsid w:val="00D46976"/>
    <w:rsid w:val="00D50715"/>
    <w:rsid w:val="00D51407"/>
    <w:rsid w:val="00D52753"/>
    <w:rsid w:val="00D52BC3"/>
    <w:rsid w:val="00D54C7D"/>
    <w:rsid w:val="00D5758D"/>
    <w:rsid w:val="00D60ED0"/>
    <w:rsid w:val="00D61CC5"/>
    <w:rsid w:val="00D61D1A"/>
    <w:rsid w:val="00D6422B"/>
    <w:rsid w:val="00D6485C"/>
    <w:rsid w:val="00D64E60"/>
    <w:rsid w:val="00D6691B"/>
    <w:rsid w:val="00D70A12"/>
    <w:rsid w:val="00D72817"/>
    <w:rsid w:val="00D7616F"/>
    <w:rsid w:val="00D76231"/>
    <w:rsid w:val="00D768A4"/>
    <w:rsid w:val="00D775F6"/>
    <w:rsid w:val="00D82E01"/>
    <w:rsid w:val="00D83DA8"/>
    <w:rsid w:val="00D8478B"/>
    <w:rsid w:val="00D84BB7"/>
    <w:rsid w:val="00D874A7"/>
    <w:rsid w:val="00D920FD"/>
    <w:rsid w:val="00D92B83"/>
    <w:rsid w:val="00D94384"/>
    <w:rsid w:val="00D973F6"/>
    <w:rsid w:val="00DA0A90"/>
    <w:rsid w:val="00DA2780"/>
    <w:rsid w:val="00DA2C26"/>
    <w:rsid w:val="00DA527E"/>
    <w:rsid w:val="00DA529D"/>
    <w:rsid w:val="00DA6F57"/>
    <w:rsid w:val="00DB105F"/>
    <w:rsid w:val="00DC04FE"/>
    <w:rsid w:val="00DC0934"/>
    <w:rsid w:val="00DC1BBB"/>
    <w:rsid w:val="00DC245C"/>
    <w:rsid w:val="00DC3430"/>
    <w:rsid w:val="00DC425D"/>
    <w:rsid w:val="00DC441F"/>
    <w:rsid w:val="00DC495A"/>
    <w:rsid w:val="00DC6679"/>
    <w:rsid w:val="00DC70A2"/>
    <w:rsid w:val="00DD1F48"/>
    <w:rsid w:val="00DD24A9"/>
    <w:rsid w:val="00DD3415"/>
    <w:rsid w:val="00DD65C1"/>
    <w:rsid w:val="00DD780E"/>
    <w:rsid w:val="00DE23AB"/>
    <w:rsid w:val="00DE299D"/>
    <w:rsid w:val="00DE40B0"/>
    <w:rsid w:val="00DE4A76"/>
    <w:rsid w:val="00DE5B5C"/>
    <w:rsid w:val="00DF00B6"/>
    <w:rsid w:val="00DF02BA"/>
    <w:rsid w:val="00DF057F"/>
    <w:rsid w:val="00DF1C84"/>
    <w:rsid w:val="00DF4117"/>
    <w:rsid w:val="00DF4618"/>
    <w:rsid w:val="00DF4915"/>
    <w:rsid w:val="00DF6B5D"/>
    <w:rsid w:val="00DF76F4"/>
    <w:rsid w:val="00E00858"/>
    <w:rsid w:val="00E011B9"/>
    <w:rsid w:val="00E01F77"/>
    <w:rsid w:val="00E0212F"/>
    <w:rsid w:val="00E0321D"/>
    <w:rsid w:val="00E03D02"/>
    <w:rsid w:val="00E10CA0"/>
    <w:rsid w:val="00E11364"/>
    <w:rsid w:val="00E13EEA"/>
    <w:rsid w:val="00E14D79"/>
    <w:rsid w:val="00E14DF0"/>
    <w:rsid w:val="00E150E3"/>
    <w:rsid w:val="00E157DE"/>
    <w:rsid w:val="00E1622E"/>
    <w:rsid w:val="00E17706"/>
    <w:rsid w:val="00E20194"/>
    <w:rsid w:val="00E3086B"/>
    <w:rsid w:val="00E30894"/>
    <w:rsid w:val="00E30F4A"/>
    <w:rsid w:val="00E3499E"/>
    <w:rsid w:val="00E40714"/>
    <w:rsid w:val="00E42A2C"/>
    <w:rsid w:val="00E44FBD"/>
    <w:rsid w:val="00E45E42"/>
    <w:rsid w:val="00E46CB4"/>
    <w:rsid w:val="00E54716"/>
    <w:rsid w:val="00E615AF"/>
    <w:rsid w:val="00E654E7"/>
    <w:rsid w:val="00E65EE3"/>
    <w:rsid w:val="00E65FCA"/>
    <w:rsid w:val="00E66A0B"/>
    <w:rsid w:val="00E66A46"/>
    <w:rsid w:val="00E66CC6"/>
    <w:rsid w:val="00E70404"/>
    <w:rsid w:val="00E711F9"/>
    <w:rsid w:val="00E71928"/>
    <w:rsid w:val="00E72627"/>
    <w:rsid w:val="00E743BF"/>
    <w:rsid w:val="00E745E3"/>
    <w:rsid w:val="00E74660"/>
    <w:rsid w:val="00E761CC"/>
    <w:rsid w:val="00E82FFA"/>
    <w:rsid w:val="00E8319D"/>
    <w:rsid w:val="00E849BE"/>
    <w:rsid w:val="00E86535"/>
    <w:rsid w:val="00E91055"/>
    <w:rsid w:val="00E95BC2"/>
    <w:rsid w:val="00EA0234"/>
    <w:rsid w:val="00EA1EDD"/>
    <w:rsid w:val="00EA35D0"/>
    <w:rsid w:val="00EA7284"/>
    <w:rsid w:val="00EB02D4"/>
    <w:rsid w:val="00EB10A4"/>
    <w:rsid w:val="00EB3A83"/>
    <w:rsid w:val="00EB3C81"/>
    <w:rsid w:val="00EB6447"/>
    <w:rsid w:val="00EB70CB"/>
    <w:rsid w:val="00EB734F"/>
    <w:rsid w:val="00EB77C6"/>
    <w:rsid w:val="00EC1DEC"/>
    <w:rsid w:val="00EC2858"/>
    <w:rsid w:val="00EC38B2"/>
    <w:rsid w:val="00EC4A18"/>
    <w:rsid w:val="00ED10E6"/>
    <w:rsid w:val="00ED5F25"/>
    <w:rsid w:val="00EE0319"/>
    <w:rsid w:val="00EE1720"/>
    <w:rsid w:val="00EE2C13"/>
    <w:rsid w:val="00EE41B0"/>
    <w:rsid w:val="00EE50A1"/>
    <w:rsid w:val="00EE7366"/>
    <w:rsid w:val="00EF21C7"/>
    <w:rsid w:val="00EF2942"/>
    <w:rsid w:val="00EF3429"/>
    <w:rsid w:val="00EF522B"/>
    <w:rsid w:val="00EF53E6"/>
    <w:rsid w:val="00EF5524"/>
    <w:rsid w:val="00EF589C"/>
    <w:rsid w:val="00F03D5E"/>
    <w:rsid w:val="00F048F2"/>
    <w:rsid w:val="00F04B56"/>
    <w:rsid w:val="00F06DCB"/>
    <w:rsid w:val="00F107D4"/>
    <w:rsid w:val="00F114BB"/>
    <w:rsid w:val="00F158C3"/>
    <w:rsid w:val="00F15D6A"/>
    <w:rsid w:val="00F1654A"/>
    <w:rsid w:val="00F20013"/>
    <w:rsid w:val="00F2248B"/>
    <w:rsid w:val="00F24846"/>
    <w:rsid w:val="00F249E1"/>
    <w:rsid w:val="00F2598A"/>
    <w:rsid w:val="00F25BA5"/>
    <w:rsid w:val="00F25D63"/>
    <w:rsid w:val="00F32A3E"/>
    <w:rsid w:val="00F34C15"/>
    <w:rsid w:val="00F3535C"/>
    <w:rsid w:val="00F356ED"/>
    <w:rsid w:val="00F36779"/>
    <w:rsid w:val="00F40E82"/>
    <w:rsid w:val="00F4414E"/>
    <w:rsid w:val="00F44683"/>
    <w:rsid w:val="00F46876"/>
    <w:rsid w:val="00F46E7A"/>
    <w:rsid w:val="00F552FC"/>
    <w:rsid w:val="00F55AA8"/>
    <w:rsid w:val="00F56D4A"/>
    <w:rsid w:val="00F579F3"/>
    <w:rsid w:val="00F57FEE"/>
    <w:rsid w:val="00F60C78"/>
    <w:rsid w:val="00F6119B"/>
    <w:rsid w:val="00F656E9"/>
    <w:rsid w:val="00F67CC0"/>
    <w:rsid w:val="00F7390E"/>
    <w:rsid w:val="00F75FB0"/>
    <w:rsid w:val="00F75FE6"/>
    <w:rsid w:val="00F77B01"/>
    <w:rsid w:val="00F81420"/>
    <w:rsid w:val="00F8292D"/>
    <w:rsid w:val="00F82C90"/>
    <w:rsid w:val="00F84ABE"/>
    <w:rsid w:val="00F87C98"/>
    <w:rsid w:val="00F906BB"/>
    <w:rsid w:val="00F916A0"/>
    <w:rsid w:val="00F921B1"/>
    <w:rsid w:val="00F95CBA"/>
    <w:rsid w:val="00F971B4"/>
    <w:rsid w:val="00FA5281"/>
    <w:rsid w:val="00FA76EE"/>
    <w:rsid w:val="00FA7E65"/>
    <w:rsid w:val="00FB0F6C"/>
    <w:rsid w:val="00FB1349"/>
    <w:rsid w:val="00FB5916"/>
    <w:rsid w:val="00FB7885"/>
    <w:rsid w:val="00FC0D5E"/>
    <w:rsid w:val="00FC21C5"/>
    <w:rsid w:val="00FC2A13"/>
    <w:rsid w:val="00FC49E6"/>
    <w:rsid w:val="00FD0A3B"/>
    <w:rsid w:val="00FD12EC"/>
    <w:rsid w:val="00FD2267"/>
    <w:rsid w:val="00FD2ECC"/>
    <w:rsid w:val="00FD319C"/>
    <w:rsid w:val="00FD3A5A"/>
    <w:rsid w:val="00FD6416"/>
    <w:rsid w:val="00FE2042"/>
    <w:rsid w:val="00FE6525"/>
    <w:rsid w:val="00FE69B9"/>
    <w:rsid w:val="00FE74B5"/>
    <w:rsid w:val="00FE7B63"/>
    <w:rsid w:val="00FF039A"/>
    <w:rsid w:val="00FF0C30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0638E"/>
  <w15:chartTrackingRefBased/>
  <w15:docId w15:val="{13B8D46F-24C2-4BE4-92D0-1164EB9C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B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43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50F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D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2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56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7D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31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fcic.cbcs.usf.edu/covi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peditelif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ramedicsforid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4375-9A15-44CF-9A5E-9AFD63A0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Telisha</dc:creator>
  <cp:keywords/>
  <dc:description/>
  <cp:lastModifiedBy>Elizabeth Perkins</cp:lastModifiedBy>
  <cp:revision>7</cp:revision>
  <dcterms:created xsi:type="dcterms:W3CDTF">2022-06-13T17:54:00Z</dcterms:created>
  <dcterms:modified xsi:type="dcterms:W3CDTF">2022-06-15T13:43:00Z</dcterms:modified>
</cp:coreProperties>
</file>